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45E78" w14:textId="77777777" w:rsidR="006507B4" w:rsidRPr="00BA6910" w:rsidRDefault="00325F88" w:rsidP="006507B4">
      <w:pPr>
        <w:pStyle w:val="Titolo1"/>
        <w:spacing w:line="360" w:lineRule="auto"/>
        <w:jc w:val="left"/>
        <w:rPr>
          <w:b/>
          <w:i/>
        </w:rPr>
      </w:pPr>
      <w:bookmarkStart w:id="0" w:name="_GoBack"/>
      <w:bookmarkEnd w:id="0"/>
      <w:r w:rsidRPr="00F562D6">
        <w:rPr>
          <w:i/>
        </w:rPr>
        <w:pict w14:anchorId="3F8F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84.75pt">
            <v:imagedata r:id="rId8" o:title="logo GME acronimo new no bande"/>
          </v:shape>
        </w:pict>
      </w:r>
    </w:p>
    <w:p w14:paraId="4318DD03" w14:textId="77777777" w:rsidR="006507B4" w:rsidRPr="00BA6910" w:rsidRDefault="006507B4" w:rsidP="006507B4">
      <w:pPr>
        <w:pStyle w:val="Titolo1"/>
        <w:spacing w:line="360" w:lineRule="auto"/>
        <w:jc w:val="left"/>
        <w:rPr>
          <w:b/>
          <w:i/>
        </w:rPr>
      </w:pPr>
    </w:p>
    <w:p w14:paraId="2BE39781" w14:textId="77777777" w:rsidR="006507B4" w:rsidRPr="00BA6910" w:rsidRDefault="006507B4" w:rsidP="006507B4">
      <w:pPr>
        <w:pStyle w:val="Titolo1"/>
        <w:spacing w:line="360" w:lineRule="auto"/>
        <w:jc w:val="left"/>
        <w:rPr>
          <w:b/>
          <w:i/>
        </w:rPr>
      </w:pPr>
    </w:p>
    <w:p w14:paraId="5537FA6A" w14:textId="77777777" w:rsidR="006507B4" w:rsidRPr="00BA6910" w:rsidRDefault="006507B4" w:rsidP="006507B4">
      <w:pPr>
        <w:pStyle w:val="Titolo1"/>
        <w:spacing w:line="360" w:lineRule="auto"/>
        <w:rPr>
          <w:b/>
          <w:i/>
        </w:rPr>
      </w:pPr>
    </w:p>
    <w:p w14:paraId="5F8EAA71" w14:textId="77777777" w:rsidR="006507B4" w:rsidRPr="00BA6910" w:rsidRDefault="006507B4" w:rsidP="006507B4">
      <w:pPr>
        <w:pStyle w:val="Titolo1"/>
        <w:spacing w:line="360" w:lineRule="auto"/>
        <w:rPr>
          <w:b/>
          <w:i/>
        </w:rPr>
      </w:pPr>
    </w:p>
    <w:p w14:paraId="7F2DAD81" w14:textId="77777777" w:rsidR="006507B4" w:rsidRPr="00BA6910" w:rsidRDefault="006507B4" w:rsidP="006507B4">
      <w:pPr>
        <w:pStyle w:val="Titolo1"/>
        <w:spacing w:line="360" w:lineRule="auto"/>
        <w:rPr>
          <w:b/>
          <w:i/>
        </w:rPr>
      </w:pPr>
    </w:p>
    <w:p w14:paraId="166622C1" w14:textId="77777777" w:rsidR="004A2A2A" w:rsidRPr="00BA6910" w:rsidRDefault="004A2A2A" w:rsidP="004A2A2A">
      <w:pPr>
        <w:spacing w:line="360" w:lineRule="auto"/>
        <w:jc w:val="center"/>
        <w:rPr>
          <w:rFonts w:ascii="Arial" w:hAnsi="Arial"/>
          <w:b/>
          <w:i/>
          <w:sz w:val="36"/>
        </w:rPr>
      </w:pPr>
      <w:r w:rsidRPr="00BA6910">
        <w:rPr>
          <w:rFonts w:ascii="Arial" w:hAnsi="Arial"/>
          <w:b/>
          <w:i/>
          <w:sz w:val="36"/>
        </w:rPr>
        <w:t>Modello di lettera di modifica della fideiussione</w:t>
      </w:r>
    </w:p>
    <w:p w14:paraId="67500760" w14:textId="257CD243" w:rsidR="00846F64" w:rsidRPr="00BA6910" w:rsidRDefault="004A2A2A" w:rsidP="004A2A2A">
      <w:pPr>
        <w:spacing w:line="360" w:lineRule="auto"/>
        <w:jc w:val="center"/>
        <w:rPr>
          <w:rFonts w:ascii="Arial" w:hAnsi="Arial"/>
          <w:b/>
          <w:i/>
          <w:sz w:val="36"/>
        </w:rPr>
      </w:pPr>
      <w:r w:rsidRPr="00BA6910">
        <w:rPr>
          <w:rFonts w:ascii="Arial" w:hAnsi="Arial"/>
          <w:b/>
          <w:i/>
          <w:sz w:val="36"/>
        </w:rPr>
        <w:t>prestata secondo l’Allegato 5</w:t>
      </w:r>
      <w:r w:rsidR="004A429B" w:rsidRPr="00BA6910">
        <w:rPr>
          <w:rFonts w:ascii="Arial" w:hAnsi="Arial"/>
          <w:b/>
          <w:i/>
          <w:sz w:val="36"/>
        </w:rPr>
        <w:t xml:space="preserve"> </w:t>
      </w:r>
      <w:r w:rsidR="000266FF" w:rsidRPr="00BA6910">
        <w:rPr>
          <w:rFonts w:ascii="Arial" w:hAnsi="Arial"/>
          <w:b/>
          <w:i/>
          <w:sz w:val="36"/>
        </w:rPr>
        <w:t>o</w:t>
      </w:r>
      <w:r w:rsidR="004A429B" w:rsidRPr="00BA6910">
        <w:rPr>
          <w:rFonts w:ascii="Arial" w:hAnsi="Arial"/>
          <w:b/>
          <w:i/>
          <w:sz w:val="36"/>
        </w:rPr>
        <w:t xml:space="preserve"> </w:t>
      </w:r>
      <w:r w:rsidRPr="00BA6910">
        <w:rPr>
          <w:rFonts w:ascii="Arial" w:hAnsi="Arial"/>
          <w:b/>
          <w:i/>
          <w:sz w:val="36"/>
        </w:rPr>
        <w:t xml:space="preserve">l’Allegato 7 della Disciplina </w:t>
      </w:r>
      <w:r w:rsidR="001A558D" w:rsidRPr="00BA6910">
        <w:rPr>
          <w:rFonts w:ascii="Arial" w:hAnsi="Arial"/>
          <w:b/>
          <w:i/>
          <w:sz w:val="36"/>
        </w:rPr>
        <w:t>ME</w:t>
      </w:r>
      <w:r w:rsidR="00810A94" w:rsidRPr="00BA6910">
        <w:rPr>
          <w:rFonts w:ascii="Arial" w:hAnsi="Arial"/>
          <w:b/>
          <w:i/>
          <w:sz w:val="36"/>
        </w:rPr>
        <w:t xml:space="preserve"> </w:t>
      </w:r>
    </w:p>
    <w:p w14:paraId="0437CFBC" w14:textId="77777777" w:rsidR="004A2A2A" w:rsidRPr="00BA6910" w:rsidRDefault="004A2A2A" w:rsidP="004A2A2A">
      <w:pPr>
        <w:spacing w:line="360" w:lineRule="auto"/>
        <w:jc w:val="center"/>
        <w:rPr>
          <w:rFonts w:ascii="Arial" w:hAnsi="Arial"/>
          <w:b/>
          <w:i/>
          <w:sz w:val="36"/>
        </w:rPr>
      </w:pPr>
      <w:r w:rsidRPr="00BA6910">
        <w:rPr>
          <w:rFonts w:ascii="Arial" w:hAnsi="Arial"/>
          <w:b/>
          <w:i/>
          <w:sz w:val="36"/>
        </w:rPr>
        <w:t xml:space="preserve">in vigore fino </w:t>
      </w:r>
      <w:r w:rsidR="00810FFC" w:rsidRPr="00BA6910">
        <w:rPr>
          <w:rFonts w:ascii="Arial" w:hAnsi="Arial"/>
          <w:b/>
          <w:i/>
          <w:sz w:val="36"/>
        </w:rPr>
        <w:t xml:space="preserve">al </w:t>
      </w:r>
      <w:r w:rsidR="008350DB" w:rsidRPr="00BA6910">
        <w:rPr>
          <w:rFonts w:ascii="Arial" w:hAnsi="Arial"/>
          <w:b/>
          <w:i/>
          <w:sz w:val="36"/>
        </w:rPr>
        <w:t xml:space="preserve">giorno </w:t>
      </w:r>
      <w:r w:rsidR="00E92C6B" w:rsidRPr="00BA6910">
        <w:rPr>
          <w:rFonts w:ascii="Arial" w:hAnsi="Arial"/>
          <w:b/>
          <w:i/>
          <w:sz w:val="36"/>
        </w:rPr>
        <w:t xml:space="preserve">antecedente la data di avvio operativo dei mercati in </w:t>
      </w:r>
      <w:proofErr w:type="spellStart"/>
      <w:r w:rsidR="00E92C6B" w:rsidRPr="00BA6910">
        <w:rPr>
          <w:rFonts w:ascii="Arial" w:hAnsi="Arial"/>
          <w:b/>
          <w:i/>
          <w:sz w:val="36"/>
        </w:rPr>
        <w:t>netting</w:t>
      </w:r>
      <w:proofErr w:type="spellEnd"/>
    </w:p>
    <w:p w14:paraId="6C291B50" w14:textId="77777777" w:rsidR="006507B4" w:rsidRPr="00BA6910" w:rsidRDefault="006507B4" w:rsidP="006507B4">
      <w:pPr>
        <w:ind w:left="7080" w:right="-1"/>
        <w:jc w:val="both"/>
        <w:rPr>
          <w:szCs w:val="20"/>
        </w:rPr>
      </w:pPr>
    </w:p>
    <w:p w14:paraId="0009B8DD" w14:textId="77777777" w:rsidR="006507B4" w:rsidRPr="00BA6910" w:rsidRDefault="006507B4" w:rsidP="00A36110">
      <w:pPr>
        <w:jc w:val="center"/>
      </w:pPr>
      <w:r w:rsidRPr="00BA6910">
        <w:br w:type="page"/>
      </w:r>
    </w:p>
    <w:p w14:paraId="10059FE0" w14:textId="77777777" w:rsidR="00BB6340" w:rsidRPr="00BA6910" w:rsidRDefault="005330E8">
      <w:pPr>
        <w:jc w:val="both"/>
        <w:rPr>
          <w:szCs w:val="20"/>
        </w:rPr>
      </w:pPr>
      <w:r w:rsidRPr="00BA6910">
        <w:rPr>
          <w:b/>
          <w:i/>
          <w:sz w:val="28"/>
        </w:rPr>
        <w:t>Lettera di modifica della fideiussione bancaria n. [•]</w:t>
      </w:r>
    </w:p>
    <w:p w14:paraId="42D30096" w14:textId="77777777" w:rsidR="00BB6340" w:rsidRPr="00BA6910" w:rsidRDefault="00BB6340">
      <w:pPr>
        <w:jc w:val="both"/>
        <w:rPr>
          <w:szCs w:val="20"/>
        </w:rPr>
      </w:pPr>
    </w:p>
    <w:p w14:paraId="33CA4212" w14:textId="77777777" w:rsidR="00BB6340" w:rsidRPr="00BA6910" w:rsidRDefault="00BB6340" w:rsidP="00D537B1">
      <w:pPr>
        <w:jc w:val="both"/>
        <w:rPr>
          <w:szCs w:val="20"/>
        </w:rPr>
      </w:pPr>
      <w:r w:rsidRPr="00BA6910">
        <w:t xml:space="preserve">                                                                                   </w:t>
      </w:r>
    </w:p>
    <w:p w14:paraId="71556A0D" w14:textId="77777777" w:rsidR="00BB6340" w:rsidRPr="00BA6910" w:rsidRDefault="00BB6340" w:rsidP="00804BB2">
      <w:pPr>
        <w:ind w:left="5670" w:hanging="6"/>
        <w:rPr>
          <w:szCs w:val="20"/>
        </w:rPr>
      </w:pPr>
      <w:r w:rsidRPr="00BA6910">
        <w:t>Spett. le</w:t>
      </w:r>
    </w:p>
    <w:p w14:paraId="74D279CB" w14:textId="77777777" w:rsidR="003972DB" w:rsidRPr="00BA6910" w:rsidRDefault="003972DB" w:rsidP="00804BB2">
      <w:pPr>
        <w:pStyle w:val="Titolo7"/>
        <w:ind w:left="5670" w:hanging="6"/>
        <w:rPr>
          <w:b w:val="0"/>
          <w:i w:val="0"/>
        </w:rPr>
      </w:pPr>
      <w:r w:rsidRPr="00BA6910">
        <w:rPr>
          <w:b w:val="0"/>
          <w:i w:val="0"/>
        </w:rPr>
        <w:t>Gestore dei Mercati Energetici S.p.A</w:t>
      </w:r>
      <w:r w:rsidR="00752E9F" w:rsidRPr="00BA6910">
        <w:rPr>
          <w:b w:val="0"/>
          <w:i w:val="0"/>
        </w:rPr>
        <w:t>.</w:t>
      </w:r>
    </w:p>
    <w:p w14:paraId="4997515D" w14:textId="77777777" w:rsidR="003A14E9" w:rsidRPr="00BA6910" w:rsidRDefault="003A14E9" w:rsidP="00804BB2">
      <w:pPr>
        <w:ind w:left="5670" w:hanging="6"/>
        <w:rPr>
          <w:szCs w:val="20"/>
        </w:rPr>
      </w:pPr>
      <w:r w:rsidRPr="00BA6910">
        <w:rPr>
          <w:szCs w:val="20"/>
        </w:rPr>
        <w:t>Viale Maresciallo Pilsudski, 122/124</w:t>
      </w:r>
    </w:p>
    <w:p w14:paraId="4D1936EC" w14:textId="77777777" w:rsidR="003A14E9" w:rsidRPr="00BA6910" w:rsidRDefault="003A14E9" w:rsidP="00804BB2">
      <w:pPr>
        <w:ind w:left="5670" w:hanging="6"/>
        <w:rPr>
          <w:szCs w:val="20"/>
        </w:rPr>
      </w:pPr>
      <w:r w:rsidRPr="00BA6910">
        <w:rPr>
          <w:szCs w:val="20"/>
        </w:rPr>
        <w:t>00197 Roma</w:t>
      </w:r>
    </w:p>
    <w:p w14:paraId="5B5CE947" w14:textId="77777777" w:rsidR="00BB6340" w:rsidRPr="00BA6910" w:rsidRDefault="003A14E9" w:rsidP="00804BB2">
      <w:pPr>
        <w:ind w:left="5670" w:hanging="6"/>
        <w:rPr>
          <w:b/>
          <w:i/>
          <w:szCs w:val="20"/>
        </w:rPr>
      </w:pPr>
      <w:r w:rsidRPr="00BA6910">
        <w:rPr>
          <w:szCs w:val="20"/>
        </w:rPr>
        <w:tab/>
      </w:r>
      <w:r w:rsidR="00BB6340" w:rsidRPr="00BA6910">
        <w:rPr>
          <w:b/>
          <w:i/>
        </w:rPr>
        <w:tab/>
      </w:r>
      <w:r w:rsidR="00BB6340" w:rsidRPr="00BA6910">
        <w:rPr>
          <w:b/>
          <w:i/>
        </w:rPr>
        <w:tab/>
      </w:r>
      <w:r w:rsidR="00BB6340" w:rsidRPr="00BA6910">
        <w:rPr>
          <w:b/>
          <w:i/>
        </w:rPr>
        <w:tab/>
      </w:r>
      <w:r w:rsidR="00BB6340" w:rsidRPr="00BA6910">
        <w:rPr>
          <w:b/>
          <w:i/>
        </w:rPr>
        <w:tab/>
      </w:r>
      <w:r w:rsidR="00BB6340" w:rsidRPr="00BA6910">
        <w:rPr>
          <w:b/>
          <w:i/>
        </w:rPr>
        <w:tab/>
      </w:r>
    </w:p>
    <w:p w14:paraId="166E3810" w14:textId="77777777" w:rsidR="00BB6340" w:rsidRPr="00BA6910" w:rsidRDefault="00BB6340">
      <w:pPr>
        <w:pStyle w:val="Sommario1"/>
        <w:jc w:val="left"/>
      </w:pPr>
      <w:r w:rsidRPr="00BA6910">
        <w:t>………………</w:t>
      </w:r>
      <w:proofErr w:type="gramStart"/>
      <w:r w:rsidRPr="00BA6910">
        <w:t>…….</w:t>
      </w:r>
      <w:proofErr w:type="gramEnd"/>
      <w:r w:rsidRPr="00BA6910">
        <w:t>, lì …………………………….</w:t>
      </w:r>
    </w:p>
    <w:p w14:paraId="1D698D8A" w14:textId="77777777" w:rsidR="00BB6340" w:rsidRPr="00BA6910" w:rsidRDefault="00BB6340">
      <w:pPr>
        <w:rPr>
          <w:szCs w:val="20"/>
        </w:rPr>
      </w:pPr>
    </w:p>
    <w:p w14:paraId="7567A4CC" w14:textId="77777777" w:rsidR="00BB6340" w:rsidRPr="00BA6910" w:rsidRDefault="00BB6340">
      <w:pPr>
        <w:rPr>
          <w:szCs w:val="20"/>
        </w:rPr>
      </w:pPr>
    </w:p>
    <w:p w14:paraId="242A12C2" w14:textId="77777777" w:rsidR="002C35CE" w:rsidRPr="00BA6910" w:rsidRDefault="002C35CE">
      <w:pPr>
        <w:rPr>
          <w:szCs w:val="20"/>
        </w:rPr>
      </w:pPr>
    </w:p>
    <w:p w14:paraId="7D1E5EA3" w14:textId="77777777" w:rsidR="00BB6340" w:rsidRPr="00BA6910" w:rsidRDefault="00BB6340">
      <w:pPr>
        <w:rPr>
          <w:szCs w:val="20"/>
        </w:rPr>
      </w:pPr>
    </w:p>
    <w:p w14:paraId="11217BF8" w14:textId="77777777" w:rsidR="00BB6340" w:rsidRPr="00BA6910" w:rsidRDefault="00BB6340" w:rsidP="00823F37">
      <w:pPr>
        <w:jc w:val="both"/>
        <w:rPr>
          <w:szCs w:val="20"/>
        </w:rPr>
      </w:pPr>
      <w:r w:rsidRPr="00BA6910">
        <w:t xml:space="preserve">Lettera di </w:t>
      </w:r>
      <w:r w:rsidR="005330E8" w:rsidRPr="00BA6910">
        <w:t>modifica</w:t>
      </w:r>
      <w:r w:rsidRPr="00BA6910">
        <w:t xml:space="preserve"> della fideiussione </w:t>
      </w:r>
      <w:r w:rsidR="00120B5C" w:rsidRPr="00BA6910">
        <w:t xml:space="preserve">emessa </w:t>
      </w:r>
      <w:r w:rsidRPr="00BA6910">
        <w:t>in data …………</w:t>
      </w:r>
      <w:proofErr w:type="gramStart"/>
      <w:r w:rsidRPr="00BA6910">
        <w:t>…….</w:t>
      </w:r>
      <w:proofErr w:type="gramEnd"/>
      <w:r w:rsidRPr="00BA6910">
        <w:t xml:space="preserve">…, </w:t>
      </w:r>
      <w:proofErr w:type="spellStart"/>
      <w:r w:rsidRPr="00BA6910">
        <w:t>rif.</w:t>
      </w:r>
      <w:proofErr w:type="spellEnd"/>
      <w:r w:rsidRPr="00BA6910">
        <w:t xml:space="preserve"> n. ……………………</w:t>
      </w:r>
      <w:r w:rsidR="00A41BA9" w:rsidRPr="00BA6910">
        <w:t>….</w:t>
      </w:r>
    </w:p>
    <w:p w14:paraId="4C9D8A2C" w14:textId="77777777" w:rsidR="00BB6340" w:rsidRPr="00BA6910" w:rsidRDefault="00BB6340">
      <w:pPr>
        <w:rPr>
          <w:szCs w:val="20"/>
        </w:rPr>
      </w:pPr>
    </w:p>
    <w:p w14:paraId="52CA92D9" w14:textId="77777777" w:rsidR="00BB6340" w:rsidRPr="00BA6910" w:rsidRDefault="00BB6340">
      <w:pPr>
        <w:rPr>
          <w:szCs w:val="20"/>
        </w:rPr>
      </w:pPr>
    </w:p>
    <w:p w14:paraId="40707901" w14:textId="77777777" w:rsidR="00BB6340" w:rsidRPr="00BA6910" w:rsidRDefault="00BB6340">
      <w:pPr>
        <w:jc w:val="both"/>
        <w:rPr>
          <w:szCs w:val="20"/>
        </w:rPr>
      </w:pPr>
    </w:p>
    <w:p w14:paraId="35DF03F7" w14:textId="77777777" w:rsidR="00BB6340" w:rsidRPr="00BA6910" w:rsidRDefault="00BB6340">
      <w:pPr>
        <w:jc w:val="both"/>
        <w:rPr>
          <w:szCs w:val="20"/>
        </w:rPr>
      </w:pPr>
      <w:smartTag w:uri="urn:schemas-microsoft-com:office:smarttags" w:element="PersonName">
        <w:smartTagPr>
          <w:attr w:name="ProductID" w:val="La Banca"/>
        </w:smartTagPr>
        <w:r w:rsidRPr="00BA6910">
          <w:t>La Banca</w:t>
        </w:r>
      </w:smartTag>
      <w:r w:rsidRPr="00BA6910">
        <w:t xml:space="preserve"> ……………………………………………………………, filiale di ……………………, con sede legale in ………………………….…, C.F. …………………….., P.I. ………………..…, iscritta al Registro delle Imprese al  n. ………, iscritta all’Albo delle banche ……… al n. ..…, capitale sociale Euro ………………….….… , in persona dei suoi legali rappresentanti ………………………………………………………………………………. (nel seguito: </w:t>
      </w:r>
      <w:smartTag w:uri="urn:schemas-microsoft-com:office:smarttags" w:element="PersonName">
        <w:smartTagPr>
          <w:attr w:name="ProductID" w:val="La Banca"/>
        </w:smartTagPr>
        <w:r w:rsidRPr="00BA6910">
          <w:t>la Banca</w:t>
        </w:r>
      </w:smartTag>
      <w:r w:rsidRPr="00BA6910">
        <w:t>),</w:t>
      </w:r>
    </w:p>
    <w:p w14:paraId="47A7E416" w14:textId="77777777" w:rsidR="00BB6340" w:rsidRPr="00BA6910" w:rsidRDefault="00BB6340">
      <w:pPr>
        <w:rPr>
          <w:szCs w:val="20"/>
        </w:rPr>
      </w:pPr>
    </w:p>
    <w:p w14:paraId="0EE5F32A" w14:textId="77777777" w:rsidR="005330E8" w:rsidRPr="00BA6910" w:rsidRDefault="005330E8" w:rsidP="005330E8">
      <w:pPr>
        <w:jc w:val="center"/>
      </w:pPr>
      <w:r w:rsidRPr="00BA6910">
        <w:t>PREMESSO CHE</w:t>
      </w:r>
    </w:p>
    <w:p w14:paraId="26AE5D90" w14:textId="77777777" w:rsidR="005330E8" w:rsidRPr="00BA6910" w:rsidRDefault="005330E8" w:rsidP="005330E8">
      <w:pPr>
        <w:jc w:val="center"/>
      </w:pPr>
    </w:p>
    <w:p w14:paraId="0A4825D9" w14:textId="77777777" w:rsidR="005330E8" w:rsidRPr="00BA6910" w:rsidRDefault="005330E8" w:rsidP="005330E8">
      <w:pPr>
        <w:pStyle w:val="indicazionerelativaaiservizi"/>
        <w:widowControl/>
        <w:numPr>
          <w:ilvl w:val="0"/>
          <w:numId w:val="4"/>
        </w:numPr>
        <w:rPr>
          <w:rFonts w:ascii="Times New Roman" w:hAnsi="Times New Roman"/>
        </w:rPr>
      </w:pPr>
      <w:r w:rsidRPr="00BA6910">
        <w:rPr>
          <w:rFonts w:ascii="Times New Roman" w:hAnsi="Times New Roman"/>
        </w:rPr>
        <w:t>………………………………………………………………., …………………………………,</w:t>
      </w:r>
    </w:p>
    <w:p w14:paraId="0CE0A2B8" w14:textId="77777777" w:rsidR="005330E8" w:rsidRPr="00BA6910" w:rsidRDefault="005330E8" w:rsidP="005330E8">
      <w:pPr>
        <w:pStyle w:val="indicazionerelativaaiservizi"/>
        <w:widowControl/>
        <w:ind w:left="360"/>
        <w:rPr>
          <w:rFonts w:ascii="Times New Roman" w:hAnsi="Times New Roman"/>
          <w:i/>
          <w:sz w:val="20"/>
        </w:rPr>
      </w:pPr>
      <w:r w:rsidRPr="00BA6910">
        <w:rPr>
          <w:rFonts w:ascii="Times New Roman" w:hAnsi="Times New Roman"/>
          <w:i/>
          <w:sz w:val="20"/>
        </w:rPr>
        <w:t>(cognome e nome/denominazione o ragione sociale)</w:t>
      </w:r>
      <w:r w:rsidRPr="00BA6910">
        <w:rPr>
          <w:rFonts w:ascii="Times New Roman" w:hAnsi="Times New Roman"/>
          <w:i/>
          <w:sz w:val="20"/>
        </w:rPr>
        <w:tab/>
      </w:r>
      <w:r w:rsidRPr="00BA6910">
        <w:rPr>
          <w:rFonts w:ascii="Times New Roman" w:hAnsi="Times New Roman"/>
          <w:i/>
          <w:sz w:val="20"/>
        </w:rPr>
        <w:tab/>
      </w:r>
      <w:r w:rsidRPr="00BA6910">
        <w:rPr>
          <w:rFonts w:ascii="Times New Roman" w:hAnsi="Times New Roman"/>
          <w:i/>
          <w:sz w:val="20"/>
        </w:rPr>
        <w:tab/>
        <w:t xml:space="preserve"> (data e luogo di nascita)</w:t>
      </w:r>
    </w:p>
    <w:p w14:paraId="20CF18C1" w14:textId="77777777" w:rsidR="005330E8" w:rsidRPr="00BA6910" w:rsidRDefault="005330E8" w:rsidP="005330E8">
      <w:pPr>
        <w:pStyle w:val="indicazionerelativaaiservizi"/>
        <w:widowControl/>
        <w:ind w:left="360"/>
        <w:rPr>
          <w:rFonts w:ascii="Times New Roman" w:hAnsi="Times New Roman"/>
          <w:iCs/>
        </w:rPr>
      </w:pPr>
      <w:r w:rsidRPr="00BA6910">
        <w:rPr>
          <w:rFonts w:ascii="Times New Roman" w:hAnsi="Times New Roman"/>
          <w:iCs/>
        </w:rPr>
        <w:t>……………………………………………………………………………………………………,</w:t>
      </w:r>
    </w:p>
    <w:p w14:paraId="43F56886" w14:textId="77777777" w:rsidR="005330E8" w:rsidRPr="00BA6910" w:rsidRDefault="005330E8" w:rsidP="005330E8">
      <w:pPr>
        <w:pStyle w:val="indicazionerelativaaiservizi"/>
        <w:widowControl/>
        <w:ind w:left="360"/>
        <w:rPr>
          <w:rFonts w:ascii="Times New Roman" w:hAnsi="Times New Roman"/>
        </w:rPr>
      </w:pPr>
      <w:r w:rsidRPr="00BA6910">
        <w:rPr>
          <w:rFonts w:ascii="Times New Roman" w:hAnsi="Times New Roman"/>
        </w:rPr>
        <w:tab/>
      </w:r>
      <w:r w:rsidRPr="00BA6910">
        <w:rPr>
          <w:rFonts w:ascii="Times New Roman" w:hAnsi="Times New Roman"/>
        </w:rPr>
        <w:tab/>
      </w:r>
      <w:r w:rsidRPr="00BA6910">
        <w:rPr>
          <w:rFonts w:ascii="Times New Roman" w:hAnsi="Times New Roman"/>
          <w:i/>
          <w:iCs/>
          <w:sz w:val="20"/>
        </w:rPr>
        <w:t>(luogo di residenza e, ove diverso, luogo di domicilio/sede legale)</w:t>
      </w:r>
    </w:p>
    <w:p w14:paraId="38B7B04D" w14:textId="77777777" w:rsidR="005330E8" w:rsidRPr="00BA6910" w:rsidRDefault="005330E8" w:rsidP="005330E8">
      <w:pPr>
        <w:pStyle w:val="indicazionerelativaaiservizi"/>
        <w:widowControl/>
        <w:ind w:left="360"/>
        <w:rPr>
          <w:rFonts w:ascii="Times New Roman" w:hAnsi="Times New Roman"/>
        </w:rPr>
      </w:pPr>
      <w:r w:rsidRPr="00BA6910">
        <w:rPr>
          <w:rFonts w:ascii="Times New Roman" w:hAnsi="Times New Roman"/>
        </w:rPr>
        <w:t xml:space="preserve">codice fiscale………………………………………partita IVA…………………………………, </w:t>
      </w:r>
    </w:p>
    <w:p w14:paraId="79F348B8" w14:textId="77777777" w:rsidR="00AE057E" w:rsidRPr="00BA6910" w:rsidRDefault="005330E8" w:rsidP="005330E8">
      <w:pPr>
        <w:pStyle w:val="indicazionerelativaaiservizi"/>
        <w:widowControl/>
        <w:ind w:left="360"/>
        <w:rPr>
          <w:rFonts w:ascii="Times New Roman" w:hAnsi="Times New Roman"/>
        </w:rPr>
      </w:pPr>
      <w:r w:rsidRPr="00BA6910">
        <w:rPr>
          <w:rFonts w:ascii="Times New Roman" w:hAnsi="Times New Roman"/>
        </w:rPr>
        <w:t>capitale sociale Euro ……</w:t>
      </w:r>
      <w:proofErr w:type="gramStart"/>
      <w:r w:rsidRPr="00BA6910">
        <w:rPr>
          <w:rFonts w:ascii="Times New Roman" w:hAnsi="Times New Roman"/>
        </w:rPr>
        <w:t>…….</w:t>
      </w:r>
      <w:proofErr w:type="gramEnd"/>
      <w:r w:rsidRPr="00BA6910">
        <w:rPr>
          <w:rFonts w:ascii="Times New Roman" w:hAnsi="Times New Roman"/>
        </w:rPr>
        <w:t>…, di cui sottoscritto ………….…, di cui versato ………….., iscritta presso ……………………., (nel seguito: l'Operatore o il Richiedente)</w:t>
      </w:r>
      <w:r w:rsidR="00AE057E" w:rsidRPr="00BA6910">
        <w:rPr>
          <w:rFonts w:ascii="Times New Roman" w:hAnsi="Times New Roman"/>
        </w:rPr>
        <w:t>:</w:t>
      </w:r>
    </w:p>
    <w:p w14:paraId="3CA38D3F" w14:textId="77777777" w:rsidR="00466E79" w:rsidRPr="00BA6910" w:rsidRDefault="00466E79" w:rsidP="005330E8">
      <w:pPr>
        <w:pStyle w:val="indicazionerelativaaiservizi"/>
        <w:widowControl/>
        <w:ind w:left="360"/>
        <w:rPr>
          <w:rFonts w:ascii="Times New Roman" w:hAnsi="Times New Roman"/>
        </w:rPr>
      </w:pPr>
    </w:p>
    <w:p w14:paraId="0539B761" w14:textId="77777777" w:rsidR="0013729F" w:rsidRPr="00BA6910" w:rsidRDefault="001F5633" w:rsidP="005330E8">
      <w:pPr>
        <w:pStyle w:val="indicazionerelativaaiservizi"/>
        <w:widowControl/>
        <w:ind w:left="360"/>
        <w:rPr>
          <w:rFonts w:ascii="Times New Roman" w:hAnsi="Times New Roman"/>
        </w:rPr>
      </w:pPr>
      <w:r w:rsidRPr="00BA6910">
        <w:rPr>
          <w:rFonts w:cs="Arial"/>
          <w:i/>
          <w:sz w:val="20"/>
        </w:rPr>
        <w:t>(Note per la compilazione: selezionare la casella prescelta ovvero in alternativa mantenere nel testo esclusivamente l’opzione indicata. Non sono consentite altre forme di alterazione/modifica del documento.)</w:t>
      </w:r>
    </w:p>
    <w:p w14:paraId="123CB385" w14:textId="77777777" w:rsidR="005330E8" w:rsidRPr="00BA6910" w:rsidRDefault="005330E8" w:rsidP="00BA6910">
      <w:pPr>
        <w:pStyle w:val="indicazionerelativaaiservizi"/>
        <w:widowControl/>
        <w:rPr>
          <w:rFonts w:ascii="Times New Roman" w:hAnsi="Times New Roman"/>
          <w:u w:val="single"/>
        </w:rPr>
      </w:pPr>
    </w:p>
    <w:p w14:paraId="3DBFC065" w14:textId="77777777" w:rsidR="005330E8" w:rsidRPr="00BA6910" w:rsidRDefault="005330E8" w:rsidP="002A06B3">
      <w:pPr>
        <w:spacing w:line="240" w:lineRule="atLeast"/>
        <w:ind w:left="709" w:hanging="349"/>
        <w:jc w:val="both"/>
      </w:pPr>
      <w:r w:rsidRPr="00BA6910">
        <w:rPr>
          <w:sz w:val="32"/>
          <w:szCs w:val="32"/>
        </w:rPr>
        <w:t>□</w:t>
      </w:r>
      <w:r w:rsidRPr="00BA6910">
        <w:rPr>
          <w:sz w:val="32"/>
          <w:szCs w:val="32"/>
        </w:rPr>
        <w:tab/>
      </w:r>
      <w:r w:rsidR="00AE057E" w:rsidRPr="00BA6910">
        <w:rPr>
          <w:szCs w:val="20"/>
        </w:rPr>
        <w:t>in data…</w:t>
      </w:r>
      <w:proofErr w:type="gramStart"/>
      <w:r w:rsidR="00AE057E" w:rsidRPr="00BA6910">
        <w:rPr>
          <w:szCs w:val="20"/>
        </w:rPr>
        <w:t>…….</w:t>
      </w:r>
      <w:proofErr w:type="gramEnd"/>
      <w:r w:rsidR="00AE057E" w:rsidRPr="00BA6910">
        <w:rPr>
          <w:szCs w:val="20"/>
        </w:rPr>
        <w:t xml:space="preserve">.ha presentato la garanzia finanziaria nella forma di fideiussione a prima richiesta, secondo </w:t>
      </w:r>
      <w:r w:rsidR="00AF16E6" w:rsidRPr="00BA6910">
        <w:rPr>
          <w:szCs w:val="20"/>
        </w:rPr>
        <w:t>l’</w:t>
      </w:r>
      <w:r w:rsidR="00AE057E" w:rsidRPr="00BA6910">
        <w:rPr>
          <w:szCs w:val="20"/>
        </w:rPr>
        <w:t xml:space="preserve"> Allegato 5 della Disciplina ME </w:t>
      </w:r>
      <w:r w:rsidR="00E92C6B" w:rsidRPr="00BA6910">
        <w:rPr>
          <w:szCs w:val="20"/>
        </w:rPr>
        <w:t xml:space="preserve">in vigore fino al giorno antecedente la data di avvio operativo dei mercati in </w:t>
      </w:r>
      <w:proofErr w:type="spellStart"/>
      <w:r w:rsidR="00E92C6B" w:rsidRPr="00BA6910">
        <w:rPr>
          <w:szCs w:val="20"/>
        </w:rPr>
        <w:t>netting</w:t>
      </w:r>
      <w:proofErr w:type="spellEnd"/>
      <w:r w:rsidR="00AE057E" w:rsidRPr="00BA6910">
        <w:rPr>
          <w:szCs w:val="20"/>
        </w:rPr>
        <w:t>,</w:t>
      </w:r>
      <w:r w:rsidR="00E92C6B" w:rsidRPr="00BA6910">
        <w:rPr>
          <w:szCs w:val="20"/>
        </w:rPr>
        <w:t xml:space="preserve"> </w:t>
      </w:r>
      <w:r w:rsidR="00AE057E" w:rsidRPr="00BA6910">
        <w:rPr>
          <w:szCs w:val="20"/>
        </w:rPr>
        <w:t>come eventualmente aggiornata</w:t>
      </w:r>
      <w:r w:rsidRPr="00BA6910">
        <w:t xml:space="preserve">; </w:t>
      </w:r>
    </w:p>
    <w:p w14:paraId="0044BCAF" w14:textId="77777777" w:rsidR="00765C2F" w:rsidRPr="00BA6910" w:rsidRDefault="00765C2F" w:rsidP="00823F37">
      <w:pPr>
        <w:spacing w:line="240" w:lineRule="atLeast"/>
        <w:ind w:left="709" w:hanging="349"/>
        <w:jc w:val="both"/>
      </w:pPr>
    </w:p>
    <w:p w14:paraId="68073ED1" w14:textId="77777777" w:rsidR="008623E9" w:rsidRPr="00BA6910" w:rsidRDefault="00030C1B" w:rsidP="00823F37">
      <w:pPr>
        <w:spacing w:line="240" w:lineRule="atLeast"/>
        <w:jc w:val="both"/>
      </w:pPr>
      <w:r w:rsidRPr="00BA6910">
        <w:t xml:space="preserve">      ovvero</w:t>
      </w:r>
    </w:p>
    <w:p w14:paraId="7901CF6F" w14:textId="77777777" w:rsidR="005330E8" w:rsidRPr="00BA6910" w:rsidRDefault="005330E8" w:rsidP="00823F37">
      <w:pPr>
        <w:spacing w:line="240" w:lineRule="atLeast"/>
        <w:ind w:left="709" w:hanging="349"/>
        <w:jc w:val="both"/>
      </w:pPr>
      <w:r w:rsidRPr="00BA6910">
        <w:rPr>
          <w:sz w:val="32"/>
          <w:szCs w:val="32"/>
        </w:rPr>
        <w:t>□</w:t>
      </w:r>
      <w:r w:rsidRPr="00BA6910">
        <w:rPr>
          <w:sz w:val="32"/>
          <w:szCs w:val="32"/>
        </w:rPr>
        <w:tab/>
      </w:r>
      <w:r w:rsidR="00AE057E" w:rsidRPr="00BA6910">
        <w:rPr>
          <w:szCs w:val="20"/>
        </w:rPr>
        <w:t>in data…</w:t>
      </w:r>
      <w:proofErr w:type="gramStart"/>
      <w:r w:rsidR="00AE057E" w:rsidRPr="00BA6910">
        <w:rPr>
          <w:szCs w:val="20"/>
        </w:rPr>
        <w:t>…….</w:t>
      </w:r>
      <w:proofErr w:type="gramEnd"/>
      <w:r w:rsidR="00AE057E" w:rsidRPr="00BA6910">
        <w:rPr>
          <w:szCs w:val="20"/>
        </w:rPr>
        <w:t xml:space="preserve">.ha presentato la garanzia finanziaria nella forma di fideiussione a prima richiesta, secondo </w:t>
      </w:r>
      <w:r w:rsidR="00AF16E6" w:rsidRPr="00BA6910">
        <w:rPr>
          <w:szCs w:val="20"/>
        </w:rPr>
        <w:t>l’</w:t>
      </w:r>
      <w:r w:rsidR="00AE057E" w:rsidRPr="00BA6910">
        <w:rPr>
          <w:szCs w:val="20"/>
        </w:rPr>
        <w:t xml:space="preserve">Allegato 7 della Disciplina ME </w:t>
      </w:r>
      <w:r w:rsidR="00E92C6B" w:rsidRPr="00BA6910">
        <w:rPr>
          <w:szCs w:val="20"/>
        </w:rPr>
        <w:t xml:space="preserve">in vigore fino al giorno antecedente la data di avvio operativo dei mercati in </w:t>
      </w:r>
      <w:proofErr w:type="spellStart"/>
      <w:r w:rsidR="00E92C6B" w:rsidRPr="00BA6910">
        <w:rPr>
          <w:i/>
          <w:szCs w:val="20"/>
        </w:rPr>
        <w:t>netting</w:t>
      </w:r>
      <w:proofErr w:type="spellEnd"/>
      <w:r w:rsidR="00AE057E" w:rsidRPr="00BA6910">
        <w:rPr>
          <w:szCs w:val="20"/>
        </w:rPr>
        <w:t>,</w:t>
      </w:r>
      <w:r w:rsidR="00E92C6B" w:rsidRPr="00BA6910">
        <w:rPr>
          <w:szCs w:val="20"/>
        </w:rPr>
        <w:t xml:space="preserve"> </w:t>
      </w:r>
      <w:r w:rsidR="00AE057E" w:rsidRPr="00BA6910">
        <w:rPr>
          <w:szCs w:val="20"/>
        </w:rPr>
        <w:t>come eventualmente aggiornata</w:t>
      </w:r>
      <w:r w:rsidRPr="00BA6910">
        <w:t xml:space="preserve">; </w:t>
      </w:r>
    </w:p>
    <w:p w14:paraId="557FD90C" w14:textId="77777777" w:rsidR="001A558D" w:rsidRPr="00BA6910" w:rsidRDefault="001A558D" w:rsidP="00823F37">
      <w:pPr>
        <w:spacing w:line="240" w:lineRule="atLeast"/>
        <w:jc w:val="both"/>
      </w:pPr>
    </w:p>
    <w:p w14:paraId="24B687CA" w14:textId="49E849AC" w:rsidR="00392C75" w:rsidRPr="00BA6910" w:rsidRDefault="0027632C" w:rsidP="00AF16E6">
      <w:pPr>
        <w:pStyle w:val="indicazionerelativaaiservizi"/>
        <w:widowControl/>
        <w:numPr>
          <w:ilvl w:val="0"/>
          <w:numId w:val="4"/>
        </w:numPr>
        <w:rPr>
          <w:rFonts w:ascii="Times New Roman" w:hAnsi="Times New Roman"/>
        </w:rPr>
      </w:pPr>
      <w:r w:rsidRPr="00BA6910">
        <w:rPr>
          <w:rFonts w:ascii="Times New Roman" w:hAnsi="Times New Roman"/>
        </w:rPr>
        <w:t xml:space="preserve">l’articolo </w:t>
      </w:r>
      <w:r w:rsidR="00AF16E6" w:rsidRPr="00BA6910">
        <w:rPr>
          <w:rFonts w:ascii="Times New Roman" w:hAnsi="Times New Roman"/>
        </w:rPr>
        <w:t>135</w:t>
      </w:r>
      <w:r w:rsidR="0075430E" w:rsidRPr="00BA6910">
        <w:rPr>
          <w:rFonts w:ascii="Times New Roman" w:hAnsi="Times New Roman"/>
        </w:rPr>
        <w:t>,</w:t>
      </w:r>
      <w:r w:rsidR="0075430E" w:rsidRPr="00F562D6">
        <w:rPr>
          <w:rFonts w:ascii="Times New Roman" w:hAnsi="Times New Roman"/>
        </w:rPr>
        <w:t xml:space="preserve"> commi 135.4, lettera b), 135.5, lettera b), 135.6 e 135.</w:t>
      </w:r>
      <w:r w:rsidR="003068C3" w:rsidRPr="00F562D6">
        <w:rPr>
          <w:rFonts w:ascii="Times New Roman" w:hAnsi="Times New Roman"/>
        </w:rPr>
        <w:t>10</w:t>
      </w:r>
      <w:r w:rsidR="00392C75" w:rsidRPr="00BA6910">
        <w:rPr>
          <w:rFonts w:ascii="Times New Roman" w:hAnsi="Times New Roman"/>
        </w:rPr>
        <w:t xml:space="preserve"> della Disciplina ME</w:t>
      </w:r>
      <w:r w:rsidR="009B3ACD" w:rsidRPr="00BA6910">
        <w:rPr>
          <w:rFonts w:ascii="Times New Roman" w:hAnsi="Times New Roman"/>
        </w:rPr>
        <w:t xml:space="preserve"> prevede che,</w:t>
      </w:r>
      <w:r w:rsidR="009B3ACD" w:rsidRPr="00F562D6">
        <w:rPr>
          <w:rFonts w:ascii="Times New Roman" w:hAnsi="Times New Roman"/>
        </w:rPr>
        <w:t xml:space="preserve"> al ricorrere di una delle condizioni ivi previste</w:t>
      </w:r>
      <w:r w:rsidR="009B3ACD" w:rsidRPr="00BA6910">
        <w:rPr>
          <w:rFonts w:ascii="Times New Roman" w:hAnsi="Times New Roman"/>
        </w:rPr>
        <w:t>,</w:t>
      </w:r>
      <w:r w:rsidR="00392C75" w:rsidRPr="00BA6910">
        <w:rPr>
          <w:rFonts w:ascii="Times New Roman" w:hAnsi="Times New Roman"/>
        </w:rPr>
        <w:t xml:space="preserve"> </w:t>
      </w:r>
      <w:r w:rsidR="00FA1DF3" w:rsidRPr="00BA6910">
        <w:rPr>
          <w:rFonts w:ascii="Times New Roman" w:hAnsi="Times New Roman"/>
        </w:rPr>
        <w:t xml:space="preserve">l’Operatore </w:t>
      </w:r>
      <w:r w:rsidR="002C1DAC" w:rsidRPr="00BA6910">
        <w:rPr>
          <w:rFonts w:ascii="Times New Roman" w:hAnsi="Times New Roman"/>
        </w:rPr>
        <w:t>che</w:t>
      </w:r>
      <w:r w:rsidR="009B3ACD" w:rsidRPr="00BA6910">
        <w:rPr>
          <w:rFonts w:ascii="Times New Roman" w:hAnsi="Times New Roman"/>
        </w:rPr>
        <w:t xml:space="preserve"> abbia presentato una garanzia al GME nella forma di fideiussione a prima richiesta, ai sensi della versione della </w:t>
      </w:r>
      <w:r w:rsidR="009B3ACD" w:rsidRPr="00BA6910">
        <w:rPr>
          <w:rFonts w:ascii="Times New Roman" w:hAnsi="Times New Roman"/>
        </w:rPr>
        <w:lastRenderedPageBreak/>
        <w:t xml:space="preserve">Disciplina ME in vigore fino al giorno antecedente la data di avvio operativo dei mercati in </w:t>
      </w:r>
      <w:proofErr w:type="spellStart"/>
      <w:r w:rsidR="009B3ACD" w:rsidRPr="00BA6910">
        <w:rPr>
          <w:rFonts w:ascii="Times New Roman" w:hAnsi="Times New Roman"/>
          <w:i/>
        </w:rPr>
        <w:t>netting</w:t>
      </w:r>
      <w:proofErr w:type="spellEnd"/>
      <w:r w:rsidR="0075430E" w:rsidRPr="00BA6910">
        <w:rPr>
          <w:rFonts w:ascii="Times New Roman" w:hAnsi="Times New Roman"/>
        </w:rPr>
        <w:t xml:space="preserve">, </w:t>
      </w:r>
      <w:r w:rsidR="00AF16E6" w:rsidRPr="00BA6910">
        <w:rPr>
          <w:rFonts w:ascii="Times New Roman" w:hAnsi="Times New Roman"/>
        </w:rPr>
        <w:t>de</w:t>
      </w:r>
      <w:r w:rsidR="00280072" w:rsidRPr="00BA6910">
        <w:rPr>
          <w:rFonts w:ascii="Times New Roman" w:hAnsi="Times New Roman"/>
        </w:rPr>
        <w:t>bba</w:t>
      </w:r>
      <w:r w:rsidR="00AF16E6" w:rsidRPr="00BA6910">
        <w:rPr>
          <w:rFonts w:ascii="Times New Roman" w:hAnsi="Times New Roman"/>
        </w:rPr>
        <w:t xml:space="preserve"> rendere la stessa conforme alla vigente Disciplina ME</w:t>
      </w:r>
      <w:r w:rsidR="00392C75" w:rsidRPr="00BA6910">
        <w:rPr>
          <w:rFonts w:ascii="Times New Roman" w:hAnsi="Times New Roman"/>
        </w:rPr>
        <w:t>;</w:t>
      </w:r>
    </w:p>
    <w:p w14:paraId="09840F7A" w14:textId="77777777" w:rsidR="005330E8" w:rsidRPr="00BA6910" w:rsidRDefault="005330E8" w:rsidP="005330E8">
      <w:pPr>
        <w:pStyle w:val="indicazionerelativaaiservizi"/>
        <w:widowControl/>
        <w:rPr>
          <w:rFonts w:ascii="Times New Roman" w:hAnsi="Times New Roman"/>
        </w:rPr>
      </w:pPr>
    </w:p>
    <w:p w14:paraId="2A526C8D" w14:textId="77777777" w:rsidR="005330E8" w:rsidRPr="00BA6910" w:rsidRDefault="00392C75" w:rsidP="005330E8">
      <w:pPr>
        <w:pStyle w:val="indicazionerelativaaiservizi"/>
        <w:widowControl/>
        <w:numPr>
          <w:ilvl w:val="0"/>
          <w:numId w:val="4"/>
        </w:numPr>
        <w:rPr>
          <w:rFonts w:ascii="Times New Roman" w:hAnsi="Times New Roman"/>
        </w:rPr>
      </w:pPr>
      <w:r w:rsidRPr="00BA6910">
        <w:rPr>
          <w:rFonts w:ascii="Times New Roman" w:hAnsi="Times New Roman"/>
        </w:rPr>
        <w:t xml:space="preserve">le fideiussioni </w:t>
      </w:r>
      <w:r w:rsidR="005330E8" w:rsidRPr="00BA6910">
        <w:rPr>
          <w:rFonts w:ascii="Times New Roman" w:hAnsi="Times New Roman"/>
        </w:rPr>
        <w:t xml:space="preserve">di cui al precedente alinea </w:t>
      </w:r>
      <w:r w:rsidRPr="00BA6910">
        <w:rPr>
          <w:rFonts w:ascii="Times New Roman" w:hAnsi="Times New Roman"/>
        </w:rPr>
        <w:t xml:space="preserve">devono </w:t>
      </w:r>
      <w:r w:rsidR="005330E8" w:rsidRPr="00BA6910">
        <w:rPr>
          <w:rFonts w:ascii="Times New Roman" w:hAnsi="Times New Roman"/>
        </w:rPr>
        <w:t xml:space="preserve">essere </w:t>
      </w:r>
      <w:r w:rsidRPr="00BA6910">
        <w:rPr>
          <w:rFonts w:ascii="Times New Roman" w:hAnsi="Times New Roman"/>
        </w:rPr>
        <w:t xml:space="preserve">presentate </w:t>
      </w:r>
      <w:r w:rsidR="005330E8" w:rsidRPr="00BA6910">
        <w:rPr>
          <w:rFonts w:ascii="Times New Roman" w:hAnsi="Times New Roman"/>
        </w:rPr>
        <w:t>all'istituto affidatario del servizio di tesorer</w:t>
      </w:r>
      <w:r w:rsidR="0027632C" w:rsidRPr="00BA6910">
        <w:rPr>
          <w:rFonts w:ascii="Times New Roman" w:hAnsi="Times New Roman"/>
        </w:rPr>
        <w:t xml:space="preserve">ia del GME di cui all'articolo </w:t>
      </w:r>
      <w:r w:rsidR="005330E8" w:rsidRPr="00BA6910">
        <w:rPr>
          <w:rFonts w:ascii="Times New Roman" w:hAnsi="Times New Roman"/>
        </w:rPr>
        <w:t>7</w:t>
      </w:r>
      <w:r w:rsidR="0027632C" w:rsidRPr="00BA6910">
        <w:rPr>
          <w:rFonts w:ascii="Times New Roman" w:hAnsi="Times New Roman"/>
        </w:rPr>
        <w:t>8</w:t>
      </w:r>
      <w:r w:rsidR="005330E8" w:rsidRPr="00BA6910">
        <w:rPr>
          <w:rFonts w:ascii="Times New Roman" w:hAnsi="Times New Roman"/>
        </w:rPr>
        <w:t xml:space="preserve"> della Disciplina</w:t>
      </w:r>
      <w:r w:rsidR="00D8170A" w:rsidRPr="00BA6910">
        <w:rPr>
          <w:rFonts w:ascii="Times New Roman" w:hAnsi="Times New Roman"/>
        </w:rPr>
        <w:t xml:space="preserve"> ME</w:t>
      </w:r>
      <w:r w:rsidR="005330E8" w:rsidRPr="00BA6910">
        <w:rPr>
          <w:rFonts w:ascii="Times New Roman" w:hAnsi="Times New Roman"/>
        </w:rPr>
        <w:t xml:space="preserve">, che </w:t>
      </w:r>
      <w:r w:rsidR="00A754B7" w:rsidRPr="00BA6910">
        <w:rPr>
          <w:rFonts w:ascii="Times New Roman" w:hAnsi="Times New Roman"/>
        </w:rPr>
        <w:t xml:space="preserve">ne </w:t>
      </w:r>
      <w:r w:rsidR="005330E8" w:rsidRPr="00BA6910">
        <w:rPr>
          <w:rFonts w:ascii="Times New Roman" w:hAnsi="Times New Roman"/>
        </w:rPr>
        <w:t>effettua la verifica;</w:t>
      </w:r>
    </w:p>
    <w:p w14:paraId="371B1DA9" w14:textId="77777777" w:rsidR="00BB6340" w:rsidRPr="00BA6910" w:rsidRDefault="00BB6340">
      <w:pPr>
        <w:rPr>
          <w:szCs w:val="20"/>
        </w:rPr>
      </w:pPr>
    </w:p>
    <w:p w14:paraId="264DBE54" w14:textId="77777777" w:rsidR="005330E8" w:rsidRPr="00BA6910" w:rsidRDefault="005330E8" w:rsidP="005330E8">
      <w:pPr>
        <w:pStyle w:val="Sommario1"/>
      </w:pPr>
      <w:r w:rsidRPr="00BA6910">
        <w:t>TUTTO CIÒ PREMESSO</w:t>
      </w:r>
    </w:p>
    <w:p w14:paraId="0F8B5F81" w14:textId="77777777" w:rsidR="005330E8" w:rsidRPr="00BA6910" w:rsidRDefault="005330E8" w:rsidP="005330E8">
      <w:pPr>
        <w:pStyle w:val="indicazionerelativaaiservizi"/>
        <w:widowControl/>
        <w:rPr>
          <w:rFonts w:ascii="Times New Roman" w:hAnsi="Times New Roman"/>
          <w:szCs w:val="24"/>
        </w:rPr>
      </w:pPr>
    </w:p>
    <w:p w14:paraId="70DB9A2C" w14:textId="6A963CEE" w:rsidR="008138D6" w:rsidRPr="00BA6910" w:rsidRDefault="005330E8" w:rsidP="00944EEE">
      <w:pPr>
        <w:pStyle w:val="indicazionerelativaaiservizi"/>
        <w:widowControl/>
        <w:rPr>
          <w:rFonts w:ascii="Times New Roman" w:hAnsi="Times New Roman"/>
        </w:rPr>
      </w:pPr>
      <w:r w:rsidRPr="00BA6910">
        <w:rPr>
          <w:rFonts w:ascii="Times New Roman" w:hAnsi="Times New Roman"/>
        </w:rPr>
        <w:t xml:space="preserve">Su istanza dell'Operatore, con il presente atto, </w:t>
      </w:r>
      <w:smartTag w:uri="urn:schemas-microsoft-com:office:smarttags" w:element="PersonName">
        <w:smartTagPr>
          <w:attr w:name="ProductID" w:val="La Banca"/>
        </w:smartTagPr>
        <w:r w:rsidRPr="00BA6910">
          <w:rPr>
            <w:rFonts w:ascii="Times New Roman" w:hAnsi="Times New Roman"/>
          </w:rPr>
          <w:t>la Banca</w:t>
        </w:r>
      </w:smartTag>
      <w:r w:rsidRPr="00BA6910">
        <w:rPr>
          <w:rFonts w:ascii="Times New Roman" w:hAnsi="Times New Roman"/>
        </w:rPr>
        <w:t xml:space="preserve"> modifica la propria fideiussione n</w:t>
      </w:r>
      <w:r w:rsidR="00AF16E6" w:rsidRPr="00BA6910">
        <w:rPr>
          <w:rFonts w:ascii="Times New Roman" w:hAnsi="Times New Roman"/>
        </w:rPr>
        <w:t>°</w:t>
      </w:r>
      <w:r w:rsidRPr="00BA6910">
        <w:rPr>
          <w:rFonts w:ascii="Times New Roman" w:hAnsi="Times New Roman"/>
        </w:rPr>
        <w:t xml:space="preserve">……………. prestata in favore del GME in data </w:t>
      </w:r>
      <w:r w:rsidR="002C35CE" w:rsidRPr="00BA6910">
        <w:rPr>
          <w:rFonts w:ascii="Times New Roman" w:hAnsi="Times New Roman"/>
        </w:rPr>
        <w:t>………</w:t>
      </w:r>
      <w:proofErr w:type="gramStart"/>
      <w:r w:rsidR="002C35CE" w:rsidRPr="00BA6910">
        <w:rPr>
          <w:rFonts w:ascii="Times New Roman" w:hAnsi="Times New Roman"/>
        </w:rPr>
        <w:t>…</w:t>
      </w:r>
      <w:r w:rsidR="00A754B7" w:rsidRPr="00BA6910">
        <w:rPr>
          <w:rFonts w:ascii="Times New Roman" w:hAnsi="Times New Roman"/>
        </w:rPr>
        <w:t>….</w:t>
      </w:r>
      <w:proofErr w:type="gramEnd"/>
      <w:r w:rsidR="00A754B7" w:rsidRPr="00BA6910">
        <w:rPr>
          <w:rFonts w:ascii="Times New Roman" w:hAnsi="Times New Roman"/>
        </w:rPr>
        <w:t>.</w:t>
      </w:r>
      <w:r w:rsidR="00A0361E" w:rsidRPr="00BA6910">
        <w:rPr>
          <w:rFonts w:ascii="Times New Roman" w:hAnsi="Times New Roman"/>
        </w:rPr>
        <w:t xml:space="preserve">, originariamente </w:t>
      </w:r>
      <w:r w:rsidR="00A0361E" w:rsidRPr="00BA6910">
        <w:rPr>
          <w:rFonts w:ascii="Times New Roman" w:hAnsi="Times New Roman"/>
          <w:iCs/>
          <w:szCs w:val="24"/>
        </w:rPr>
        <w:t xml:space="preserve">predisposta secondo l’Allegato 5 ovvero </w:t>
      </w:r>
      <w:r w:rsidR="002A06B3" w:rsidRPr="00BA6910">
        <w:rPr>
          <w:rFonts w:ascii="Times New Roman" w:hAnsi="Times New Roman"/>
          <w:iCs/>
          <w:szCs w:val="24"/>
        </w:rPr>
        <w:t>l’</w:t>
      </w:r>
      <w:r w:rsidR="00A0361E" w:rsidRPr="00BA6910">
        <w:rPr>
          <w:rFonts w:ascii="Times New Roman" w:hAnsi="Times New Roman"/>
          <w:iCs/>
          <w:szCs w:val="24"/>
        </w:rPr>
        <w:t xml:space="preserve">Allegato 7 della Disciplina ME nella versione in vigore fino al giorno antecedente la data di avvio operativo dei mercati in </w:t>
      </w:r>
      <w:proofErr w:type="spellStart"/>
      <w:r w:rsidR="00A0361E" w:rsidRPr="00BA6910">
        <w:rPr>
          <w:rFonts w:ascii="Times New Roman" w:hAnsi="Times New Roman"/>
          <w:i/>
          <w:iCs/>
          <w:szCs w:val="24"/>
        </w:rPr>
        <w:t>netting</w:t>
      </w:r>
      <w:proofErr w:type="spellEnd"/>
      <w:r w:rsidR="00A0361E" w:rsidRPr="00BA6910">
        <w:rPr>
          <w:rFonts w:ascii="Times New Roman" w:hAnsi="Times New Roman"/>
          <w:iCs/>
          <w:szCs w:val="24"/>
        </w:rPr>
        <w:t>,</w:t>
      </w:r>
      <w:r w:rsidR="00A0361E" w:rsidRPr="00BA6910">
        <w:rPr>
          <w:rFonts w:ascii="Times New Roman" w:hAnsi="Times New Roman"/>
        </w:rPr>
        <w:t xml:space="preserve"> </w:t>
      </w:r>
      <w:r w:rsidRPr="00BA6910">
        <w:rPr>
          <w:rFonts w:ascii="Times New Roman" w:hAnsi="Times New Roman"/>
        </w:rPr>
        <w:t>attraverso l'espresso recepimento del nuovo modello di fideiussione</w:t>
      </w:r>
      <w:r w:rsidR="00A0361E" w:rsidRPr="00BA6910">
        <w:rPr>
          <w:sz w:val="32"/>
          <w:szCs w:val="32"/>
        </w:rPr>
        <w:t xml:space="preserve"> </w:t>
      </w:r>
      <w:r w:rsidR="008138D6" w:rsidRPr="00BA6910">
        <w:rPr>
          <w:rFonts w:ascii="Times New Roman" w:hAnsi="Times New Roman"/>
        </w:rPr>
        <w:t>ai sensi dell'Allegato 5 della Disciplina</w:t>
      </w:r>
      <w:r w:rsidR="00E37A7F" w:rsidRPr="00BA6910">
        <w:rPr>
          <w:rFonts w:ascii="Times New Roman" w:hAnsi="Times New Roman"/>
        </w:rPr>
        <w:t xml:space="preserve"> ME</w:t>
      </w:r>
      <w:r w:rsidR="00A0361E" w:rsidRPr="00BA6910">
        <w:rPr>
          <w:rFonts w:ascii="Times New Roman" w:hAnsi="Times New Roman"/>
        </w:rPr>
        <w:t>.</w:t>
      </w:r>
    </w:p>
    <w:p w14:paraId="54CF99A5" w14:textId="004155C3" w:rsidR="008C19FC" w:rsidRPr="00BA6910" w:rsidRDefault="008C19FC" w:rsidP="00944EEE">
      <w:pPr>
        <w:pStyle w:val="indicazionerelativaaiservizi"/>
        <w:widowControl/>
        <w:rPr>
          <w:rFonts w:ascii="Times New Roman" w:hAnsi="Times New Roman"/>
        </w:rPr>
      </w:pPr>
    </w:p>
    <w:p w14:paraId="6583B81C" w14:textId="77777777" w:rsidR="008C19FC" w:rsidRPr="00BA6910" w:rsidRDefault="008C19FC" w:rsidP="00944EEE">
      <w:pPr>
        <w:pStyle w:val="indicazionerelativaaiservizi"/>
        <w:widowControl/>
        <w:rPr>
          <w:rFonts w:ascii="Times New Roman" w:hAnsi="Times New Roman"/>
        </w:rPr>
      </w:pPr>
    </w:p>
    <w:p w14:paraId="33B680AC" w14:textId="12BCEBA6" w:rsidR="00056986" w:rsidRPr="00BA6910" w:rsidRDefault="00056986" w:rsidP="00BA6910">
      <w:pPr>
        <w:pStyle w:val="indicazionerelativaaiservizi"/>
        <w:widowControl/>
        <w:rPr>
          <w:rFonts w:ascii="Times New Roman" w:hAnsi="Times New Roman"/>
        </w:rPr>
      </w:pPr>
      <w:r w:rsidRPr="00BA6910">
        <w:rPr>
          <w:rFonts w:ascii="Times New Roman" w:hAnsi="Times New Roman"/>
        </w:rPr>
        <w:t>Rimangono valide</w:t>
      </w:r>
      <w:r w:rsidR="00005E6B" w:rsidRPr="00BA6910">
        <w:rPr>
          <w:rFonts w:ascii="Times New Roman" w:hAnsi="Times New Roman"/>
        </w:rPr>
        <w:t xml:space="preserve">, per quanto non in contrasto con </w:t>
      </w:r>
      <w:r w:rsidR="002A06B3" w:rsidRPr="00BA6910">
        <w:rPr>
          <w:rFonts w:ascii="Times New Roman" w:hAnsi="Times New Roman"/>
        </w:rPr>
        <w:t xml:space="preserve">quanto previsto nel testo adeguato al vigente </w:t>
      </w:r>
      <w:r w:rsidR="00005E6B" w:rsidRPr="00BA6910">
        <w:rPr>
          <w:rFonts w:ascii="Times New Roman" w:hAnsi="Times New Roman"/>
        </w:rPr>
        <w:t>Allegato 5 della Disciplina ME,</w:t>
      </w:r>
      <w:r w:rsidRPr="00BA6910">
        <w:rPr>
          <w:rFonts w:ascii="Times New Roman" w:hAnsi="Times New Roman"/>
        </w:rPr>
        <w:t xml:space="preserve"> le condizioni indicate nella lettera di fideiussione</w:t>
      </w:r>
      <w:r w:rsidR="0018214F" w:rsidRPr="00BA6910">
        <w:rPr>
          <w:rFonts w:ascii="Times New Roman" w:hAnsi="Times New Roman"/>
        </w:rPr>
        <w:t xml:space="preserve"> emessa</w:t>
      </w:r>
      <w:r w:rsidRPr="00BA6910">
        <w:rPr>
          <w:rFonts w:ascii="Times New Roman" w:hAnsi="Times New Roman"/>
        </w:rPr>
        <w:t xml:space="preserve"> in data ……</w:t>
      </w:r>
      <w:proofErr w:type="gramStart"/>
      <w:r w:rsidRPr="00BA6910">
        <w:rPr>
          <w:rFonts w:ascii="Times New Roman" w:hAnsi="Times New Roman"/>
        </w:rPr>
        <w:t>…….</w:t>
      </w:r>
      <w:proofErr w:type="gramEnd"/>
      <w:r w:rsidRPr="00BA6910">
        <w:rPr>
          <w:rFonts w:ascii="Times New Roman" w:hAnsi="Times New Roman"/>
        </w:rPr>
        <w:t xml:space="preserve">…, </w:t>
      </w:r>
      <w:proofErr w:type="spellStart"/>
      <w:r w:rsidRPr="00BA6910">
        <w:rPr>
          <w:rFonts w:ascii="Times New Roman" w:hAnsi="Times New Roman"/>
        </w:rPr>
        <w:t>rif.</w:t>
      </w:r>
      <w:proofErr w:type="spellEnd"/>
      <w:r w:rsidRPr="00BA6910">
        <w:rPr>
          <w:rFonts w:ascii="Times New Roman" w:hAnsi="Times New Roman"/>
        </w:rPr>
        <w:t xml:space="preserve"> n</w:t>
      </w:r>
      <w:r w:rsidR="00A754B7" w:rsidRPr="00BA6910">
        <w:rPr>
          <w:rFonts w:ascii="Times New Roman" w:hAnsi="Times New Roman"/>
        </w:rPr>
        <w:t xml:space="preserve">° </w:t>
      </w:r>
      <w:r w:rsidRPr="00BA6910">
        <w:rPr>
          <w:rFonts w:ascii="Times New Roman" w:hAnsi="Times New Roman"/>
        </w:rPr>
        <w:t>…</w:t>
      </w:r>
      <w:r w:rsidR="00A754B7" w:rsidRPr="00BA6910">
        <w:rPr>
          <w:rFonts w:ascii="Times New Roman" w:hAnsi="Times New Roman"/>
        </w:rPr>
        <w:t>……………...</w:t>
      </w:r>
      <w:r w:rsidRPr="00BA6910" w:rsidDel="00501FE3">
        <w:rPr>
          <w:rFonts w:ascii="Times New Roman" w:hAnsi="Times New Roman"/>
        </w:rPr>
        <w:t xml:space="preserve"> </w:t>
      </w:r>
    </w:p>
    <w:p w14:paraId="7B731588" w14:textId="77777777" w:rsidR="00BB6340" w:rsidRPr="00BA6910" w:rsidRDefault="00BB6340" w:rsidP="00823F37">
      <w:pPr>
        <w:pStyle w:val="indicazionerelativaaiservizi"/>
        <w:widowControl/>
      </w:pPr>
    </w:p>
    <w:p w14:paraId="1045F708" w14:textId="77777777" w:rsidR="00F4709E" w:rsidRPr="00BA6910" w:rsidRDefault="00F4709E">
      <w:pPr>
        <w:ind w:left="708" w:firstLine="708"/>
        <w:jc w:val="both"/>
      </w:pPr>
    </w:p>
    <w:p w14:paraId="73B6E557" w14:textId="150C47EB" w:rsidR="00F4709E" w:rsidRPr="00BA6910" w:rsidRDefault="00DF060F" w:rsidP="00F4709E">
      <w:pPr>
        <w:pStyle w:val="indicazionerelativaaiservizi"/>
        <w:widowControl/>
        <w:rPr>
          <w:rFonts w:ascii="Times New Roman" w:hAnsi="Times New Roman"/>
        </w:rPr>
      </w:pPr>
      <w:r w:rsidRPr="00F562D6">
        <w:rPr>
          <w:rFonts w:ascii="Times New Roman" w:hAnsi="Times New Roman"/>
        </w:rPr>
        <w:t>P</w:t>
      </w:r>
      <w:r w:rsidR="00314409" w:rsidRPr="00F562D6">
        <w:rPr>
          <w:rFonts w:ascii="Times New Roman" w:hAnsi="Times New Roman"/>
        </w:rPr>
        <w:t xml:space="preserve">er le finalità previste </w:t>
      </w:r>
      <w:r w:rsidR="0075430E" w:rsidRPr="00F562D6">
        <w:rPr>
          <w:rFonts w:ascii="Times New Roman" w:hAnsi="Times New Roman"/>
        </w:rPr>
        <w:t>ai punti</w:t>
      </w:r>
      <w:r w:rsidR="00F4709E" w:rsidRPr="00F562D6">
        <w:rPr>
          <w:rFonts w:ascii="Times New Roman" w:hAnsi="Times New Roman"/>
        </w:rPr>
        <w:t xml:space="preserve"> 5 e 12 dell'Allegato 5 della Disciplina ME, </w:t>
      </w:r>
      <w:r w:rsidRPr="00F562D6">
        <w:rPr>
          <w:rFonts w:ascii="Times New Roman" w:hAnsi="Times New Roman"/>
        </w:rPr>
        <w:t xml:space="preserve">la Banca </w:t>
      </w:r>
      <w:r w:rsidR="00F4709E" w:rsidRPr="00F562D6">
        <w:rPr>
          <w:rFonts w:ascii="Times New Roman" w:hAnsi="Times New Roman"/>
        </w:rPr>
        <w:t xml:space="preserve">comunica </w:t>
      </w:r>
      <w:r w:rsidR="00FB48A3" w:rsidRPr="00F562D6">
        <w:rPr>
          <w:rFonts w:ascii="Times New Roman" w:hAnsi="Times New Roman"/>
        </w:rPr>
        <w:t xml:space="preserve">il proprio </w:t>
      </w:r>
      <w:r w:rsidR="00F4709E" w:rsidRPr="00F562D6">
        <w:rPr>
          <w:rFonts w:ascii="Times New Roman" w:hAnsi="Times New Roman"/>
        </w:rPr>
        <w:t>l’indirizzo di posta elettronica certificata (PEC) ……………………</w:t>
      </w:r>
    </w:p>
    <w:p w14:paraId="090DF473" w14:textId="77777777" w:rsidR="00BB6340" w:rsidRPr="00BA6910" w:rsidRDefault="00BB6340" w:rsidP="00F4709E">
      <w:pPr>
        <w:ind w:left="708" w:hanging="708"/>
        <w:jc w:val="both"/>
        <w:rPr>
          <w:szCs w:val="20"/>
        </w:rPr>
      </w:pPr>
      <w:r w:rsidRPr="00BA6910">
        <w:tab/>
      </w:r>
      <w:r w:rsidRPr="00BA6910">
        <w:tab/>
      </w:r>
      <w:r w:rsidRPr="00BA6910">
        <w:tab/>
        <w:t xml:space="preserve">     </w:t>
      </w:r>
    </w:p>
    <w:p w14:paraId="7767A4EF" w14:textId="77777777" w:rsidR="00BB6340" w:rsidRPr="00BA6910" w:rsidRDefault="00BB6340">
      <w:pPr>
        <w:ind w:left="2124" w:firstLine="708"/>
        <w:jc w:val="center"/>
        <w:rPr>
          <w:szCs w:val="20"/>
        </w:rPr>
      </w:pPr>
      <w:r w:rsidRPr="00BA6910">
        <w:t xml:space="preserve">Denominazione della Banca </w:t>
      </w:r>
    </w:p>
    <w:p w14:paraId="5E2F57C3" w14:textId="77777777" w:rsidR="00BB6340" w:rsidRPr="00BA6910" w:rsidRDefault="00BB6340">
      <w:pPr>
        <w:ind w:left="2124" w:firstLine="708"/>
        <w:jc w:val="center"/>
        <w:rPr>
          <w:szCs w:val="20"/>
        </w:rPr>
      </w:pPr>
      <w:r w:rsidRPr="00BA6910">
        <w:t>Firme dei legali rappresentanti</w:t>
      </w:r>
    </w:p>
    <w:p w14:paraId="5946C641" w14:textId="77777777" w:rsidR="00BB6340" w:rsidRPr="00BA6910" w:rsidRDefault="00BB6340">
      <w:pPr>
        <w:jc w:val="both"/>
        <w:rPr>
          <w:szCs w:val="20"/>
        </w:rPr>
      </w:pPr>
    </w:p>
    <w:p w14:paraId="0B309378" w14:textId="77777777" w:rsidR="002C35CE" w:rsidRPr="00BA6910" w:rsidRDefault="002C35CE">
      <w:pPr>
        <w:jc w:val="both"/>
        <w:rPr>
          <w:szCs w:val="20"/>
        </w:rPr>
      </w:pPr>
    </w:p>
    <w:p w14:paraId="61960CA0" w14:textId="77777777" w:rsidR="007D0BD2" w:rsidRPr="00BA6910" w:rsidRDefault="007D0BD2" w:rsidP="00BA6910">
      <w:pPr>
        <w:pStyle w:val="indicazionerelativaaiservizi"/>
        <w:widowControl/>
      </w:pPr>
    </w:p>
    <w:p w14:paraId="546F5281" w14:textId="77777777" w:rsidR="007D0BD2" w:rsidRPr="00BA6910" w:rsidRDefault="007D0BD2" w:rsidP="00BA6910">
      <w:pPr>
        <w:pStyle w:val="indicazionerelativaaiservizi"/>
        <w:widowControl/>
      </w:pPr>
    </w:p>
    <w:p w14:paraId="4DBD0CC8" w14:textId="77777777" w:rsidR="00A0361E" w:rsidRPr="00BA6910" w:rsidRDefault="00A0361E" w:rsidP="00A0361E">
      <w:pPr>
        <w:pStyle w:val="indicazionerelativaaiservizi"/>
        <w:widowControl/>
        <w:rPr>
          <w:rFonts w:ascii="Times New Roman" w:hAnsi="Times New Roman"/>
          <w:iCs/>
          <w:szCs w:val="24"/>
        </w:rPr>
      </w:pPr>
      <w:r w:rsidRPr="00BA6910">
        <w:rPr>
          <w:rFonts w:ascii="Times New Roman" w:hAnsi="Times New Roman"/>
          <w:iCs/>
          <w:szCs w:val="24"/>
        </w:rPr>
        <w:t>Si approvano specificamente, ai sensi e per gli effetti degli articoli 1341 e 1342 del codice civile, le clausole e le condizioni di cui ai seguenti punti della fideiussione adeguata al</w:t>
      </w:r>
      <w:r w:rsidR="00DC4C31" w:rsidRPr="00BA6910">
        <w:rPr>
          <w:rFonts w:ascii="Times New Roman" w:hAnsi="Times New Roman"/>
          <w:iCs/>
          <w:szCs w:val="24"/>
        </w:rPr>
        <w:t xml:space="preserve"> vigente </w:t>
      </w:r>
      <w:r w:rsidRPr="00BA6910">
        <w:rPr>
          <w:rFonts w:ascii="Times New Roman" w:hAnsi="Times New Roman"/>
          <w:iCs/>
          <w:szCs w:val="24"/>
        </w:rPr>
        <w:t>Allegato 5 della Disciplina ME: punto 2 (</w:t>
      </w:r>
      <w:r w:rsidRPr="00BA6910">
        <w:rPr>
          <w:rFonts w:ascii="Times New Roman" w:hAnsi="Times New Roman"/>
          <w:i/>
          <w:iCs/>
        </w:rPr>
        <w:t>rinuncia al beneficio della preventiva escussione</w:t>
      </w:r>
      <w:r w:rsidRPr="00BA6910">
        <w:rPr>
          <w:rFonts w:ascii="Times New Roman" w:hAnsi="Times New Roman"/>
        </w:rPr>
        <w:t>)</w:t>
      </w:r>
      <w:r w:rsidRPr="00BA6910">
        <w:rPr>
          <w:rFonts w:ascii="Times New Roman" w:hAnsi="Times New Roman"/>
          <w:iCs/>
          <w:szCs w:val="24"/>
        </w:rPr>
        <w:t>, punto 3 (</w:t>
      </w:r>
      <w:r w:rsidRPr="00BA6910">
        <w:rPr>
          <w:rFonts w:ascii="Times New Roman" w:hAnsi="Times New Roman"/>
          <w:i/>
          <w:szCs w:val="24"/>
        </w:rPr>
        <w:t>estensione della responsabilità della Banca</w:t>
      </w:r>
      <w:r w:rsidRPr="00BA6910">
        <w:rPr>
          <w:rFonts w:ascii="Times New Roman" w:hAnsi="Times New Roman"/>
          <w:iCs/>
          <w:szCs w:val="24"/>
        </w:rPr>
        <w:t>), punto 4 (</w:t>
      </w:r>
      <w:r w:rsidRPr="00BA6910">
        <w:rPr>
          <w:rFonts w:ascii="Times New Roman" w:hAnsi="Times New Roman"/>
          <w:i/>
          <w:szCs w:val="24"/>
        </w:rPr>
        <w:t>pagamento a prima richiesta</w:t>
      </w:r>
      <w:r w:rsidRPr="00BA6910">
        <w:rPr>
          <w:rFonts w:ascii="Times New Roman" w:hAnsi="Times New Roman"/>
          <w:iCs/>
          <w:szCs w:val="24"/>
        </w:rPr>
        <w:t>), punto 6 (</w:t>
      </w:r>
      <w:r w:rsidRPr="00BA6910">
        <w:rPr>
          <w:rFonts w:ascii="Times New Roman" w:hAnsi="Times New Roman"/>
          <w:i/>
          <w:iCs/>
        </w:rPr>
        <w:t>deroga ai termini previsti dall’art. 1957 del c.c.</w:t>
      </w:r>
      <w:r w:rsidRPr="00BA6910">
        <w:rPr>
          <w:rFonts w:ascii="Times New Roman" w:hAnsi="Times New Roman"/>
        </w:rPr>
        <w:t>)</w:t>
      </w:r>
      <w:r w:rsidRPr="00BA6910">
        <w:rPr>
          <w:rFonts w:ascii="Times New Roman" w:hAnsi="Times New Roman"/>
          <w:iCs/>
          <w:szCs w:val="24"/>
        </w:rPr>
        <w:t>, punto 7 (</w:t>
      </w:r>
      <w:r w:rsidRPr="00BA6910">
        <w:rPr>
          <w:rFonts w:ascii="Times New Roman" w:hAnsi="Times New Roman"/>
          <w:i/>
          <w:szCs w:val="24"/>
        </w:rPr>
        <w:t>escussione parziale</w:t>
      </w:r>
      <w:r w:rsidRPr="00BA6910">
        <w:rPr>
          <w:rFonts w:ascii="Times New Roman" w:hAnsi="Times New Roman"/>
          <w:iCs/>
          <w:szCs w:val="24"/>
        </w:rPr>
        <w:t>), punto 8 (</w:t>
      </w:r>
      <w:r w:rsidRPr="00BA6910">
        <w:rPr>
          <w:rFonts w:ascii="Times New Roman" w:hAnsi="Times New Roman"/>
          <w:i/>
          <w:iCs/>
        </w:rPr>
        <w:t>deroga alla validità</w:t>
      </w:r>
      <w:r w:rsidRPr="00BA6910">
        <w:rPr>
          <w:rFonts w:ascii="Times New Roman" w:hAnsi="Times New Roman"/>
        </w:rPr>
        <w:t>)</w:t>
      </w:r>
      <w:r w:rsidRPr="00BA6910">
        <w:rPr>
          <w:rFonts w:ascii="Times New Roman" w:hAnsi="Times New Roman"/>
          <w:iCs/>
          <w:szCs w:val="24"/>
        </w:rPr>
        <w:t>, punto 9 (</w:t>
      </w:r>
      <w:r w:rsidRPr="00BA6910">
        <w:rPr>
          <w:rFonts w:ascii="Times New Roman" w:hAnsi="Times New Roman"/>
          <w:i/>
          <w:iCs/>
        </w:rPr>
        <w:t>rinuncia ai diritti di cui agli articoli 1945, 1947 e 1955 c.c.</w:t>
      </w:r>
      <w:r w:rsidRPr="00BA6910">
        <w:rPr>
          <w:rFonts w:ascii="Times New Roman" w:hAnsi="Times New Roman"/>
        </w:rPr>
        <w:t>)</w:t>
      </w:r>
      <w:r w:rsidRPr="00BA6910">
        <w:rPr>
          <w:rFonts w:ascii="Times New Roman" w:hAnsi="Times New Roman"/>
          <w:iCs/>
          <w:szCs w:val="24"/>
        </w:rPr>
        <w:t>, punto 10 (</w:t>
      </w:r>
      <w:r w:rsidRPr="00BA6910">
        <w:rPr>
          <w:rFonts w:ascii="Times New Roman" w:hAnsi="Times New Roman"/>
          <w:i/>
          <w:szCs w:val="24"/>
        </w:rPr>
        <w:t>rinuncia ad istanze o azioni</w:t>
      </w:r>
      <w:r w:rsidRPr="00BA6910">
        <w:rPr>
          <w:rFonts w:ascii="Times New Roman" w:hAnsi="Times New Roman"/>
          <w:iCs/>
          <w:szCs w:val="24"/>
        </w:rPr>
        <w:t>) e punto 13 (</w:t>
      </w:r>
      <w:r w:rsidRPr="00BA6910">
        <w:rPr>
          <w:rFonts w:ascii="Times New Roman" w:hAnsi="Times New Roman"/>
          <w:i/>
          <w:iCs/>
          <w:szCs w:val="24"/>
        </w:rPr>
        <w:t xml:space="preserve">Legge applicabile e </w:t>
      </w:r>
      <w:r w:rsidRPr="00BA6910">
        <w:rPr>
          <w:rFonts w:ascii="Times New Roman" w:hAnsi="Times New Roman"/>
          <w:i/>
          <w:szCs w:val="24"/>
        </w:rPr>
        <w:t>Foro competente</w:t>
      </w:r>
      <w:r w:rsidRPr="00BA6910">
        <w:rPr>
          <w:rFonts w:ascii="Times New Roman" w:hAnsi="Times New Roman"/>
          <w:iCs/>
          <w:szCs w:val="24"/>
        </w:rPr>
        <w:t>).</w:t>
      </w:r>
    </w:p>
    <w:p w14:paraId="68A04067" w14:textId="77777777" w:rsidR="002C35CE" w:rsidRPr="00BA6910" w:rsidRDefault="002C35CE">
      <w:pPr>
        <w:jc w:val="both"/>
        <w:rPr>
          <w:szCs w:val="20"/>
        </w:rPr>
      </w:pPr>
    </w:p>
    <w:p w14:paraId="66D390E6" w14:textId="77777777" w:rsidR="00A0361E" w:rsidRPr="00BA6910" w:rsidRDefault="00A0361E" w:rsidP="00A0361E">
      <w:pPr>
        <w:ind w:left="708" w:firstLine="708"/>
        <w:jc w:val="both"/>
        <w:rPr>
          <w:szCs w:val="20"/>
        </w:rPr>
      </w:pPr>
      <w:r w:rsidRPr="00BA6910">
        <w:tab/>
      </w:r>
      <w:r w:rsidRPr="00BA6910">
        <w:tab/>
      </w:r>
      <w:r w:rsidRPr="00BA6910">
        <w:tab/>
        <w:t xml:space="preserve">     </w:t>
      </w:r>
    </w:p>
    <w:p w14:paraId="5D6AAD75" w14:textId="77777777" w:rsidR="00A0361E" w:rsidRPr="00BA6910" w:rsidRDefault="00A0361E" w:rsidP="00A0361E">
      <w:pPr>
        <w:ind w:left="2124" w:firstLine="708"/>
        <w:jc w:val="center"/>
        <w:rPr>
          <w:szCs w:val="20"/>
        </w:rPr>
      </w:pPr>
      <w:r w:rsidRPr="00BA6910">
        <w:t xml:space="preserve">Denominazione della Banca </w:t>
      </w:r>
    </w:p>
    <w:p w14:paraId="608D3C8A" w14:textId="77777777" w:rsidR="00A0361E" w:rsidRPr="00BA6910" w:rsidRDefault="00A0361E" w:rsidP="00A0361E">
      <w:pPr>
        <w:ind w:left="2124" w:firstLine="708"/>
        <w:jc w:val="center"/>
        <w:rPr>
          <w:szCs w:val="20"/>
        </w:rPr>
      </w:pPr>
      <w:r w:rsidRPr="00BA6910">
        <w:t>Firme dei legali rappresentanti</w:t>
      </w:r>
    </w:p>
    <w:p w14:paraId="25586E93" w14:textId="77777777" w:rsidR="00A0361E" w:rsidRPr="00BA6910" w:rsidRDefault="00A0361E" w:rsidP="00A0361E">
      <w:pPr>
        <w:jc w:val="both"/>
        <w:rPr>
          <w:szCs w:val="20"/>
        </w:rPr>
      </w:pPr>
    </w:p>
    <w:p w14:paraId="4C96BB38" w14:textId="77777777" w:rsidR="00005E6B" w:rsidRPr="00BA6910" w:rsidRDefault="00005E6B">
      <w:pPr>
        <w:jc w:val="both"/>
        <w:rPr>
          <w:i/>
        </w:rPr>
      </w:pPr>
    </w:p>
    <w:p w14:paraId="4D992790" w14:textId="77777777" w:rsidR="007D0BD2" w:rsidRPr="00BA6910" w:rsidRDefault="007D0BD2" w:rsidP="00593F86">
      <w:pPr>
        <w:jc w:val="both"/>
        <w:rPr>
          <w:i/>
        </w:rPr>
      </w:pPr>
    </w:p>
    <w:p w14:paraId="078F9F73" w14:textId="77777777" w:rsidR="007D0BD2" w:rsidRPr="00BA6910" w:rsidRDefault="007D0BD2" w:rsidP="00593F86">
      <w:pPr>
        <w:jc w:val="both"/>
        <w:rPr>
          <w:i/>
        </w:rPr>
      </w:pPr>
    </w:p>
    <w:p w14:paraId="2BE4B3FA" w14:textId="77777777" w:rsidR="00BB6340" w:rsidRDefault="00BB6340" w:rsidP="00593F86">
      <w:pPr>
        <w:jc w:val="both"/>
      </w:pPr>
      <w:r w:rsidRPr="00BA6910">
        <w:rPr>
          <w:i/>
        </w:rPr>
        <w:t>N.B.: la firma dei legali rappresentanti deve essere autenticata ai sensi delle vigenti disposizioni di legge.</w:t>
      </w:r>
    </w:p>
    <w:sectPr w:rsidR="00BB6340" w:rsidSect="00026584">
      <w:headerReference w:type="default" r:id="rId9"/>
      <w:footerReference w:type="even"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235B" w14:textId="77777777" w:rsidR="00325F88" w:rsidRDefault="00325F88">
      <w:r>
        <w:separator/>
      </w:r>
    </w:p>
  </w:endnote>
  <w:endnote w:type="continuationSeparator" w:id="0">
    <w:p w14:paraId="14B332A1" w14:textId="77777777" w:rsidR="00325F88" w:rsidRDefault="00325F88">
      <w:r>
        <w:continuationSeparator/>
      </w:r>
    </w:p>
  </w:endnote>
  <w:endnote w:type="continuationNotice" w:id="1">
    <w:p w14:paraId="4CBC9928" w14:textId="77777777" w:rsidR="00325F88" w:rsidRDefault="0032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564F" w14:textId="77777777" w:rsidR="00976583" w:rsidRDefault="00976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D10265" w14:textId="77777777" w:rsidR="00976583" w:rsidRDefault="009765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5641" w14:textId="3F754078" w:rsidR="00976583" w:rsidRDefault="009765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80072">
      <w:rPr>
        <w:rStyle w:val="Numeropagina"/>
        <w:noProof/>
      </w:rPr>
      <w:t>3</w:t>
    </w:r>
    <w:r>
      <w:rPr>
        <w:rStyle w:val="Numeropagina"/>
      </w:rPr>
      <w:fldChar w:fldCharType="end"/>
    </w:r>
  </w:p>
  <w:p w14:paraId="1D5ABA08" w14:textId="77777777" w:rsidR="00976583" w:rsidRDefault="0097658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DC1A" w14:textId="77777777" w:rsidR="00325F88" w:rsidRDefault="00325F88">
      <w:r>
        <w:separator/>
      </w:r>
    </w:p>
  </w:footnote>
  <w:footnote w:type="continuationSeparator" w:id="0">
    <w:p w14:paraId="171AD5D0" w14:textId="77777777" w:rsidR="00325F88" w:rsidRDefault="00325F88">
      <w:r>
        <w:continuationSeparator/>
      </w:r>
    </w:p>
  </w:footnote>
  <w:footnote w:type="continuationNotice" w:id="1">
    <w:p w14:paraId="5E7E2DDE" w14:textId="77777777" w:rsidR="00325F88" w:rsidRDefault="00325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85CA" w14:textId="77777777" w:rsidR="00FE37EA" w:rsidRDefault="00FE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32B"/>
    <w:multiLevelType w:val="singleLevel"/>
    <w:tmpl w:val="C7DA724E"/>
    <w:lvl w:ilvl="0">
      <w:start w:val="3"/>
      <w:numFmt w:val="bullet"/>
      <w:lvlText w:val="-"/>
      <w:lvlJc w:val="left"/>
      <w:pPr>
        <w:tabs>
          <w:tab w:val="num" w:pos="360"/>
        </w:tabs>
        <w:ind w:left="360" w:hanging="360"/>
      </w:pPr>
    </w:lvl>
  </w:abstractNum>
  <w:abstractNum w:abstractNumId="1" w15:restartNumberingAfterBreak="0">
    <w:nsid w:val="303A5BB6"/>
    <w:multiLevelType w:val="singleLevel"/>
    <w:tmpl w:val="3028E364"/>
    <w:lvl w:ilvl="0">
      <w:start w:val="1"/>
      <w:numFmt w:val="lowerRoman"/>
      <w:lvlText w:val="(%1)"/>
      <w:lvlJc w:val="left"/>
      <w:pPr>
        <w:tabs>
          <w:tab w:val="num" w:pos="1080"/>
        </w:tabs>
        <w:ind w:left="1080" w:hanging="720"/>
      </w:pPr>
    </w:lvl>
  </w:abstractNum>
  <w:abstractNum w:abstractNumId="2" w15:restartNumberingAfterBreak="0">
    <w:nsid w:val="37D476CC"/>
    <w:multiLevelType w:val="singleLevel"/>
    <w:tmpl w:val="D2B856A2"/>
    <w:lvl w:ilvl="0">
      <w:numFmt w:val="bullet"/>
      <w:lvlText w:val="-"/>
      <w:lvlJc w:val="left"/>
      <w:pPr>
        <w:tabs>
          <w:tab w:val="num" w:pos="360"/>
        </w:tabs>
        <w:ind w:left="360" w:hanging="360"/>
      </w:pPr>
      <w:rPr>
        <w:rFonts w:hint="default"/>
        <w:i w:val="0"/>
      </w:rPr>
    </w:lvl>
  </w:abstractNum>
  <w:abstractNum w:abstractNumId="3" w15:restartNumberingAfterBreak="0">
    <w:nsid w:val="39A821E2"/>
    <w:multiLevelType w:val="hybridMultilevel"/>
    <w:tmpl w:val="27343A42"/>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587DA4"/>
    <w:multiLevelType w:val="singleLevel"/>
    <w:tmpl w:val="3028E364"/>
    <w:lvl w:ilvl="0">
      <w:start w:val="1"/>
      <w:numFmt w:val="lowerRoman"/>
      <w:lvlText w:val="(%1)"/>
      <w:lvlJc w:val="left"/>
      <w:pPr>
        <w:tabs>
          <w:tab w:val="num" w:pos="1080"/>
        </w:tabs>
        <w:ind w:left="1080" w:hanging="720"/>
      </w:pPr>
    </w:lvl>
  </w:abstractNum>
  <w:abstractNum w:abstractNumId="5" w15:restartNumberingAfterBreak="0">
    <w:nsid w:val="4E990E80"/>
    <w:multiLevelType w:val="hybridMultilevel"/>
    <w:tmpl w:val="CA40AD30"/>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B411F6"/>
    <w:multiLevelType w:val="hybridMultilevel"/>
    <w:tmpl w:val="6A2C7A90"/>
    <w:lvl w:ilvl="0" w:tplc="28D4B2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4"/>
    <w:lvlOverride w:ilvl="0">
      <w:startOverride w:val="1"/>
    </w:lvlOverride>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B6340"/>
    <w:rsid w:val="000000D3"/>
    <w:rsid w:val="00005E6B"/>
    <w:rsid w:val="000132E7"/>
    <w:rsid w:val="00026584"/>
    <w:rsid w:val="000266FF"/>
    <w:rsid w:val="00030C1B"/>
    <w:rsid w:val="000517AE"/>
    <w:rsid w:val="00055D63"/>
    <w:rsid w:val="00056056"/>
    <w:rsid w:val="00056986"/>
    <w:rsid w:val="00070AD6"/>
    <w:rsid w:val="000949ED"/>
    <w:rsid w:val="000F6109"/>
    <w:rsid w:val="00120B5C"/>
    <w:rsid w:val="0013729F"/>
    <w:rsid w:val="0014694F"/>
    <w:rsid w:val="0017449F"/>
    <w:rsid w:val="0018214F"/>
    <w:rsid w:val="001823E2"/>
    <w:rsid w:val="001A558D"/>
    <w:rsid w:val="001C6147"/>
    <w:rsid w:val="001C7624"/>
    <w:rsid w:val="001F5633"/>
    <w:rsid w:val="00204965"/>
    <w:rsid w:val="00216CCB"/>
    <w:rsid w:val="0023482E"/>
    <w:rsid w:val="00250D17"/>
    <w:rsid w:val="0027632C"/>
    <w:rsid w:val="00280072"/>
    <w:rsid w:val="002A06B3"/>
    <w:rsid w:val="002C1DAC"/>
    <w:rsid w:val="002C1FF9"/>
    <w:rsid w:val="002C35CE"/>
    <w:rsid w:val="002D1B8D"/>
    <w:rsid w:val="002D6439"/>
    <w:rsid w:val="002E24FC"/>
    <w:rsid w:val="002F20E2"/>
    <w:rsid w:val="0030273E"/>
    <w:rsid w:val="003068C3"/>
    <w:rsid w:val="00314409"/>
    <w:rsid w:val="00317B47"/>
    <w:rsid w:val="00320083"/>
    <w:rsid w:val="00325F88"/>
    <w:rsid w:val="003702AC"/>
    <w:rsid w:val="0037464F"/>
    <w:rsid w:val="00385C35"/>
    <w:rsid w:val="00392C75"/>
    <w:rsid w:val="003972DB"/>
    <w:rsid w:val="003A14E9"/>
    <w:rsid w:val="003C3FA8"/>
    <w:rsid w:val="00447AEC"/>
    <w:rsid w:val="00460AC3"/>
    <w:rsid w:val="00466E79"/>
    <w:rsid w:val="00470A95"/>
    <w:rsid w:val="00474541"/>
    <w:rsid w:val="004953AB"/>
    <w:rsid w:val="004A2A2A"/>
    <w:rsid w:val="004A429B"/>
    <w:rsid w:val="004D621B"/>
    <w:rsid w:val="00501FE3"/>
    <w:rsid w:val="00503A05"/>
    <w:rsid w:val="005129FB"/>
    <w:rsid w:val="00525A09"/>
    <w:rsid w:val="00532ABB"/>
    <w:rsid w:val="005330E8"/>
    <w:rsid w:val="00552969"/>
    <w:rsid w:val="00564947"/>
    <w:rsid w:val="0058662B"/>
    <w:rsid w:val="00586C21"/>
    <w:rsid w:val="00593F86"/>
    <w:rsid w:val="005F2985"/>
    <w:rsid w:val="005F4614"/>
    <w:rsid w:val="00603CDF"/>
    <w:rsid w:val="006507B4"/>
    <w:rsid w:val="00652257"/>
    <w:rsid w:val="0067231E"/>
    <w:rsid w:val="006923DD"/>
    <w:rsid w:val="006A1781"/>
    <w:rsid w:val="006C61D3"/>
    <w:rsid w:val="006D29DB"/>
    <w:rsid w:val="006E476A"/>
    <w:rsid w:val="0070519A"/>
    <w:rsid w:val="0071039A"/>
    <w:rsid w:val="0071354E"/>
    <w:rsid w:val="00717B7B"/>
    <w:rsid w:val="00733FB1"/>
    <w:rsid w:val="00752E9F"/>
    <w:rsid w:val="0075430E"/>
    <w:rsid w:val="00765C2F"/>
    <w:rsid w:val="007D0BD2"/>
    <w:rsid w:val="007F0FD6"/>
    <w:rsid w:val="00804BB2"/>
    <w:rsid w:val="00810A94"/>
    <w:rsid w:val="00810FFC"/>
    <w:rsid w:val="008138D6"/>
    <w:rsid w:val="008172B7"/>
    <w:rsid w:val="00823F37"/>
    <w:rsid w:val="00827505"/>
    <w:rsid w:val="008350DB"/>
    <w:rsid w:val="0083696C"/>
    <w:rsid w:val="00846F64"/>
    <w:rsid w:val="00852CCC"/>
    <w:rsid w:val="00860219"/>
    <w:rsid w:val="008623E9"/>
    <w:rsid w:val="008A39AE"/>
    <w:rsid w:val="008C164E"/>
    <w:rsid w:val="008C19FC"/>
    <w:rsid w:val="008E2C25"/>
    <w:rsid w:val="008F0B94"/>
    <w:rsid w:val="008F7026"/>
    <w:rsid w:val="00915A95"/>
    <w:rsid w:val="00944EEE"/>
    <w:rsid w:val="00953EA2"/>
    <w:rsid w:val="00954ACD"/>
    <w:rsid w:val="00976583"/>
    <w:rsid w:val="00977364"/>
    <w:rsid w:val="00990EDC"/>
    <w:rsid w:val="009943C0"/>
    <w:rsid w:val="009B3ACD"/>
    <w:rsid w:val="009B55E9"/>
    <w:rsid w:val="00A0361E"/>
    <w:rsid w:val="00A079D6"/>
    <w:rsid w:val="00A12D10"/>
    <w:rsid w:val="00A36110"/>
    <w:rsid w:val="00A41BA9"/>
    <w:rsid w:val="00A73C2B"/>
    <w:rsid w:val="00A754B7"/>
    <w:rsid w:val="00A8323D"/>
    <w:rsid w:val="00AC2484"/>
    <w:rsid w:val="00AD3E47"/>
    <w:rsid w:val="00AE057E"/>
    <w:rsid w:val="00AF16E6"/>
    <w:rsid w:val="00B30933"/>
    <w:rsid w:val="00B40DF1"/>
    <w:rsid w:val="00B5135B"/>
    <w:rsid w:val="00B53959"/>
    <w:rsid w:val="00B70D99"/>
    <w:rsid w:val="00B83AA9"/>
    <w:rsid w:val="00B847D8"/>
    <w:rsid w:val="00B9662C"/>
    <w:rsid w:val="00BA6910"/>
    <w:rsid w:val="00BB6340"/>
    <w:rsid w:val="00BC5637"/>
    <w:rsid w:val="00BD0AD4"/>
    <w:rsid w:val="00BD67C0"/>
    <w:rsid w:val="00BE47BF"/>
    <w:rsid w:val="00C14AF3"/>
    <w:rsid w:val="00C1788E"/>
    <w:rsid w:val="00C33C79"/>
    <w:rsid w:val="00C365A7"/>
    <w:rsid w:val="00C4070F"/>
    <w:rsid w:val="00C7162D"/>
    <w:rsid w:val="00C85D42"/>
    <w:rsid w:val="00CB0894"/>
    <w:rsid w:val="00CC2B27"/>
    <w:rsid w:val="00CD0C7D"/>
    <w:rsid w:val="00CD36D8"/>
    <w:rsid w:val="00CE4078"/>
    <w:rsid w:val="00D00802"/>
    <w:rsid w:val="00D2067C"/>
    <w:rsid w:val="00D216C9"/>
    <w:rsid w:val="00D2412E"/>
    <w:rsid w:val="00D25C6C"/>
    <w:rsid w:val="00D537B1"/>
    <w:rsid w:val="00D8170A"/>
    <w:rsid w:val="00DC4C31"/>
    <w:rsid w:val="00DF060F"/>
    <w:rsid w:val="00E224EF"/>
    <w:rsid w:val="00E336BD"/>
    <w:rsid w:val="00E37A7F"/>
    <w:rsid w:val="00E56A3F"/>
    <w:rsid w:val="00E650BE"/>
    <w:rsid w:val="00E92C6B"/>
    <w:rsid w:val="00E97F3F"/>
    <w:rsid w:val="00EA0100"/>
    <w:rsid w:val="00ED7FCC"/>
    <w:rsid w:val="00EE2CD1"/>
    <w:rsid w:val="00EE372B"/>
    <w:rsid w:val="00EE7F76"/>
    <w:rsid w:val="00EF203E"/>
    <w:rsid w:val="00F03973"/>
    <w:rsid w:val="00F14806"/>
    <w:rsid w:val="00F4709E"/>
    <w:rsid w:val="00F528B3"/>
    <w:rsid w:val="00F562D6"/>
    <w:rsid w:val="00F746E4"/>
    <w:rsid w:val="00F87EC3"/>
    <w:rsid w:val="00FA1DF3"/>
    <w:rsid w:val="00FB2715"/>
    <w:rsid w:val="00FB48A3"/>
    <w:rsid w:val="00FC474F"/>
    <w:rsid w:val="00FE14F7"/>
    <w:rsid w:val="00FE3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7ABFCF"/>
  <w15:docId w15:val="{075B0EF8-35B4-45B2-90F8-CD337D6F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eastAsia="Arial Unicode MS"/>
      <w:sz w:val="28"/>
      <w:szCs w:val="20"/>
    </w:rPr>
  </w:style>
  <w:style w:type="paragraph" w:styleId="Titolo7">
    <w:name w:val="heading 7"/>
    <w:basedOn w:val="Normale"/>
    <w:next w:val="Normale"/>
    <w:qFormat/>
    <w:pPr>
      <w:keepNext/>
      <w:ind w:firstLine="6120"/>
      <w:outlineLvl w:val="6"/>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pPr>
      <w:jc w:val="center"/>
    </w:pPr>
    <w:rPr>
      <w:szCs w:val="20"/>
    </w:rPr>
  </w:style>
  <w:style w:type="paragraph" w:customStyle="1" w:styleId="indicazionerelativaaiservizi">
    <w:name w:val="'indicazione relativa ai servizi"/>
    <w:basedOn w:val="Normale"/>
    <w:pPr>
      <w:widowControl w:val="0"/>
      <w:jc w:val="both"/>
    </w:pPr>
    <w:rPr>
      <w:rFonts w:ascii="Arial" w:hAnsi="Arial"/>
      <w:szCs w:val="20"/>
    </w:rPr>
  </w:style>
  <w:style w:type="paragraph" w:styleId="Corpotesto">
    <w:name w:val="Body Text"/>
    <w:basedOn w:val="Normale"/>
    <w:pPr>
      <w:jc w:val="center"/>
    </w:pPr>
    <w:rPr>
      <w:b/>
      <w:i/>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estofumetto">
    <w:name w:val="Balloon Text"/>
    <w:basedOn w:val="Normale"/>
    <w:semiHidden/>
    <w:rsid w:val="001C6147"/>
    <w:rPr>
      <w:rFonts w:ascii="Tahoma" w:hAnsi="Tahoma" w:cs="Tahoma"/>
      <w:sz w:val="16"/>
      <w:szCs w:val="16"/>
    </w:rPr>
  </w:style>
  <w:style w:type="paragraph" w:styleId="Mappadocumento">
    <w:name w:val="Document Map"/>
    <w:basedOn w:val="Normale"/>
    <w:semiHidden/>
    <w:rsid w:val="00FE14F7"/>
    <w:pPr>
      <w:shd w:val="clear" w:color="auto" w:fill="000080"/>
    </w:pPr>
    <w:rPr>
      <w:rFonts w:ascii="Tahoma" w:hAnsi="Tahoma" w:cs="Tahoma"/>
      <w:sz w:val="20"/>
      <w:szCs w:val="20"/>
    </w:rPr>
  </w:style>
  <w:style w:type="paragraph" w:styleId="Corpodeltesto2">
    <w:name w:val="Body Text 2"/>
    <w:basedOn w:val="Normale"/>
    <w:link w:val="Corpodeltesto2Carattere"/>
    <w:rsid w:val="008138D6"/>
    <w:pPr>
      <w:spacing w:after="120" w:line="480" w:lineRule="auto"/>
    </w:pPr>
  </w:style>
  <w:style w:type="character" w:customStyle="1" w:styleId="Corpodeltesto2Carattere">
    <w:name w:val="Corpo del testo 2 Carattere"/>
    <w:link w:val="Corpodeltesto2"/>
    <w:rsid w:val="008138D6"/>
    <w:rPr>
      <w:sz w:val="24"/>
      <w:szCs w:val="24"/>
    </w:rPr>
  </w:style>
  <w:style w:type="character" w:styleId="Rimandocommento">
    <w:name w:val="annotation reference"/>
    <w:rsid w:val="001A558D"/>
    <w:rPr>
      <w:sz w:val="16"/>
      <w:szCs w:val="16"/>
    </w:rPr>
  </w:style>
  <w:style w:type="paragraph" w:styleId="Testocommento">
    <w:name w:val="annotation text"/>
    <w:basedOn w:val="Normale"/>
    <w:link w:val="TestocommentoCarattere"/>
    <w:rsid w:val="001A558D"/>
    <w:rPr>
      <w:sz w:val="20"/>
      <w:szCs w:val="20"/>
    </w:rPr>
  </w:style>
  <w:style w:type="character" w:customStyle="1" w:styleId="TestocommentoCarattere">
    <w:name w:val="Testo commento Carattere"/>
    <w:basedOn w:val="Carpredefinitoparagrafo"/>
    <w:link w:val="Testocommento"/>
    <w:rsid w:val="001A558D"/>
  </w:style>
  <w:style w:type="paragraph" w:styleId="Soggettocommento">
    <w:name w:val="annotation subject"/>
    <w:basedOn w:val="Testocommento"/>
    <w:next w:val="Testocommento"/>
    <w:link w:val="SoggettocommentoCarattere"/>
    <w:rsid w:val="001A558D"/>
    <w:rPr>
      <w:b/>
      <w:bCs/>
    </w:rPr>
  </w:style>
  <w:style w:type="character" w:customStyle="1" w:styleId="SoggettocommentoCarattere">
    <w:name w:val="Soggetto commento Carattere"/>
    <w:link w:val="Soggettocommento"/>
    <w:rsid w:val="001A558D"/>
    <w:rPr>
      <w:b/>
      <w:bCs/>
    </w:rPr>
  </w:style>
  <w:style w:type="paragraph" w:customStyle="1" w:styleId="a">
    <w:basedOn w:val="Normale"/>
    <w:next w:val="Corpotesto"/>
    <w:rsid w:val="00FE37EA"/>
    <w:pPr>
      <w:jc w:val="center"/>
    </w:pPr>
    <w:rPr>
      <w:b/>
      <w:i/>
      <w:sz w:val="28"/>
    </w:rPr>
  </w:style>
  <w:style w:type="paragraph" w:styleId="Intestazione">
    <w:name w:val="header"/>
    <w:basedOn w:val="Normale"/>
    <w:link w:val="IntestazioneCarattere"/>
    <w:rsid w:val="00FE37EA"/>
    <w:pPr>
      <w:tabs>
        <w:tab w:val="center" w:pos="4819"/>
        <w:tab w:val="right" w:pos="9638"/>
      </w:tabs>
    </w:pPr>
  </w:style>
  <w:style w:type="character" w:customStyle="1" w:styleId="IntestazioneCarattere">
    <w:name w:val="Intestazione Carattere"/>
    <w:basedOn w:val="Carpredefinitoparagrafo"/>
    <w:link w:val="Intestazione"/>
    <w:rsid w:val="00FE37EA"/>
    <w:rPr>
      <w:sz w:val="24"/>
      <w:szCs w:val="24"/>
    </w:rPr>
  </w:style>
  <w:style w:type="paragraph" w:styleId="Revisione">
    <w:name w:val="Revision"/>
    <w:hidden/>
    <w:uiPriority w:val="99"/>
    <w:semiHidden/>
    <w:rsid w:val="00FE37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6D30-ABAE-4AD6-907B-D3546855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1</Words>
  <Characters>3888</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GRTN</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50079</dc:creator>
  <cp:lastModifiedBy>Michelangelo DAmbrogi</cp:lastModifiedBy>
  <cp:revision>6</cp:revision>
  <cp:lastPrinted>2019-07-08T16:36:00Z</cp:lastPrinted>
  <dcterms:created xsi:type="dcterms:W3CDTF">2019-07-12T09:21:00Z</dcterms:created>
  <dcterms:modified xsi:type="dcterms:W3CDTF">2019-08-05T11:24:00Z</dcterms:modified>
</cp:coreProperties>
</file>